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1900" w14:textId="200F100A" w:rsidR="00C43EF4" w:rsidRDefault="00C43EF4" w:rsidP="009F054A">
      <w:pPr>
        <w:rPr>
          <w:rFonts w:asciiTheme="majorHAnsi" w:hAnsiTheme="majorHAnsi" w:cstheme="majorHAnsi"/>
          <w:sz w:val="15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2C425D" w14:paraId="219C935D" w14:textId="77777777" w:rsidTr="00D74AF8">
        <w:tc>
          <w:tcPr>
            <w:tcW w:w="2965" w:type="dxa"/>
          </w:tcPr>
          <w:p w14:paraId="2D63DE24" w14:textId="381C0B3D" w:rsidR="002C425D" w:rsidRPr="002C425D" w:rsidRDefault="002C425D" w:rsidP="009F054A">
            <w:pPr>
              <w:ind w:right="-25"/>
              <w:rPr>
                <w:rFonts w:asciiTheme="majorHAnsi" w:hAnsiTheme="majorHAnsi" w:cstheme="majorHAnsi"/>
                <w:sz w:val="56"/>
                <w:szCs w:val="56"/>
              </w:rPr>
            </w:pPr>
            <w:r w:rsidRPr="002C425D">
              <w:rPr>
                <w:sz w:val="56"/>
                <w:szCs w:val="56"/>
              </w:rPr>
              <w:t xml:space="preserve">Priya Goyal          </w:t>
            </w:r>
          </w:p>
        </w:tc>
        <w:tc>
          <w:tcPr>
            <w:tcW w:w="6385" w:type="dxa"/>
          </w:tcPr>
          <w:p w14:paraId="52B7BBCC" w14:textId="77777777" w:rsidR="002C425D" w:rsidRPr="002C425D" w:rsidRDefault="002C425D" w:rsidP="002C425D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2C425D">
              <w:rPr>
                <w:rFonts w:asciiTheme="majorHAnsi" w:hAnsiTheme="majorHAnsi" w:cstheme="majorHAnsi"/>
                <w:sz w:val="16"/>
                <w:szCs w:val="16"/>
              </w:rPr>
              <w:t xml:space="preserve">Website: </w:t>
            </w:r>
            <w:hyperlink r:id="rId6" w:history="1">
              <w:r w:rsidRPr="002C425D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prigoyal.github.io/</w:t>
              </w:r>
            </w:hyperlink>
          </w:p>
          <w:p w14:paraId="06D83DDE" w14:textId="77777777" w:rsidR="002C425D" w:rsidRDefault="002C425D" w:rsidP="002C425D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2C425D">
              <w:rPr>
                <w:rFonts w:asciiTheme="majorHAnsi" w:hAnsiTheme="majorHAnsi" w:cstheme="majorHAnsi"/>
                <w:sz w:val="16"/>
                <w:szCs w:val="16"/>
              </w:rPr>
              <w:t xml:space="preserve">Email: </w:t>
            </w:r>
            <w:hyperlink r:id="rId7" w:history="1">
              <w:r w:rsidRPr="002C425D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priy2201@gmail.com</w:t>
              </w:r>
            </w:hyperlink>
          </w:p>
          <w:p w14:paraId="30CA23AC" w14:textId="77777777" w:rsidR="00C00DD1" w:rsidRPr="002C425D" w:rsidRDefault="00C00DD1" w:rsidP="00C00DD1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2C425D">
              <w:rPr>
                <w:rFonts w:asciiTheme="majorHAnsi" w:hAnsiTheme="majorHAnsi" w:cstheme="majorHAnsi"/>
                <w:sz w:val="16"/>
                <w:szCs w:val="16"/>
              </w:rPr>
              <w:t>Phone: +1-(512)-965-0682</w:t>
            </w:r>
          </w:p>
          <w:p w14:paraId="6B4DC572" w14:textId="3EB37D3C" w:rsidR="00C00DD1" w:rsidRDefault="00C00DD1" w:rsidP="002C425D">
            <w:pPr>
              <w:jc w:val="right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</w:tbl>
    <w:p w14:paraId="1761C889" w14:textId="77777777" w:rsidR="004F3E16" w:rsidRPr="00DF6663" w:rsidRDefault="004F3E16" w:rsidP="00DF6663">
      <w:pPr>
        <w:rPr>
          <w:rFonts w:asciiTheme="majorHAnsi" w:hAnsiTheme="majorHAnsi" w:cstheme="majorHAnsi"/>
          <w:sz w:val="15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DF6663" w14:paraId="4572ECD4" w14:textId="77777777" w:rsidTr="00BC00F2">
        <w:tc>
          <w:tcPr>
            <w:tcW w:w="1345" w:type="dxa"/>
          </w:tcPr>
          <w:p w14:paraId="74B44736" w14:textId="41DCCDB9" w:rsidR="00DF6663" w:rsidRPr="00503084" w:rsidRDefault="001357BB" w:rsidP="006940D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EMPLOYMENT</w:t>
            </w:r>
          </w:p>
        </w:tc>
        <w:tc>
          <w:tcPr>
            <w:tcW w:w="8005" w:type="dxa"/>
          </w:tcPr>
          <w:p w14:paraId="0DDA6186" w14:textId="3837314F" w:rsidR="001E67A8" w:rsidRPr="002C44E3" w:rsidRDefault="001E67A8" w:rsidP="001E6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epmind</w:t>
            </w:r>
            <w:proofErr w:type="spellEnd"/>
            <w:r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Aug</w:t>
            </w:r>
            <w:r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  <w:r w:rsidRPr="002C44E3">
              <w:rPr>
                <w:rFonts w:ascii="Times New Roman" w:hAnsi="Times New Roman" w:cs="Times New Roman"/>
                <w:sz w:val="20"/>
                <w:szCs w:val="20"/>
              </w:rPr>
              <w:t>, New York, NY</w:t>
            </w:r>
          </w:p>
          <w:p w14:paraId="2B708DE9" w14:textId="73B4840C" w:rsidR="001E67A8" w:rsidRPr="001357BB" w:rsidRDefault="001E67A8" w:rsidP="001E67A8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Staff Research Engineer                                                                                            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</w:t>
            </w:r>
            <w:r w:rsidR="00BC00F2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Aug</w:t>
            </w:r>
            <w:r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20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22</w:t>
            </w:r>
            <w:r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–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Present</w:t>
            </w:r>
          </w:p>
          <w:p w14:paraId="3A8C5076" w14:textId="2219A3B9" w:rsidR="001E67A8" w:rsidRPr="00BC00F2" w:rsidRDefault="00BC00F2" w:rsidP="001E67A8">
            <w:pPr>
              <w:pStyle w:val="ListParagraph"/>
              <w:numPr>
                <w:ilvl w:val="0"/>
                <w:numId w:val="19"/>
              </w:numPr>
              <w:tabs>
                <w:tab w:val="left" w:pos="168"/>
              </w:tabs>
              <w:ind w:left="78" w:hanging="18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eading efforts</w:t>
            </w:r>
            <w:r w:rsidRPr="00BC00F2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 on building fundamental Multimodal technology aimed at enabling new capabilities with </w:t>
            </w:r>
            <w:r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the most capable </w:t>
            </w:r>
            <w:r w:rsidRPr="00BC00F2"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>LLMs</w:t>
            </w:r>
            <w:r>
              <w:rPr>
                <w:rFonts w:asciiTheme="majorHAnsi" w:hAnsiTheme="majorHAnsi" w:cstheme="majorHAnsi"/>
                <w:color w:val="222222"/>
                <w:sz w:val="18"/>
                <w:szCs w:val="18"/>
              </w:rPr>
              <w:t xml:space="preserve"> with focus on retrieval augmentation, tool use, complex vision tasks, evals, fairness and bias mitigation etc.</w:t>
            </w:r>
          </w:p>
          <w:p w14:paraId="4D41C516" w14:textId="77777777" w:rsidR="001E67A8" w:rsidRPr="001E67A8" w:rsidRDefault="001E67A8" w:rsidP="00C43EF4">
            <w:pPr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14:paraId="4D99AF75" w14:textId="6CDAB0EB" w:rsidR="00DF6663" w:rsidRPr="002C44E3" w:rsidRDefault="00F34217" w:rsidP="00C43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ebook AI Research</w:t>
            </w:r>
            <w:r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0DB"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2C44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E025E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940DB"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Oct 2016 – </w:t>
            </w:r>
            <w:r w:rsidR="00242834">
              <w:rPr>
                <w:rFonts w:ascii="Times New Roman" w:hAnsi="Times New Roman" w:cs="Times New Roman"/>
                <w:sz w:val="20"/>
                <w:szCs w:val="20"/>
              </w:rPr>
              <w:t>Aug 2022</w:t>
            </w:r>
            <w:r w:rsidR="006940DB"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C44E3">
              <w:rPr>
                <w:rFonts w:ascii="Times New Roman" w:hAnsi="Times New Roman" w:cs="Times New Roman"/>
                <w:sz w:val="20"/>
                <w:szCs w:val="20"/>
              </w:rPr>
              <w:t>New York, NY</w:t>
            </w:r>
            <w:r w:rsidR="006940DB"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4A4DBD" w14:textId="7E99B47B" w:rsidR="00F34217" w:rsidRPr="001357BB" w:rsidRDefault="00F34217" w:rsidP="00C43EF4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Staff Research Engineer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                 </w:t>
            </w:r>
            <w:r w:rsidR="002C44E3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</w:t>
            </w:r>
            <w:r w:rsid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</w:t>
            </w:r>
            <w:r w:rsidR="00E025EA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Feb 2021 – </w:t>
            </w:r>
            <w:r w:rsidR="00242834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Aug 2022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</w:t>
            </w:r>
          </w:p>
          <w:p w14:paraId="51CD253C" w14:textId="174DFE17" w:rsidR="00F34217" w:rsidRPr="001357BB" w:rsidRDefault="00F34217" w:rsidP="00C43EF4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Senior Research Engineer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</w:t>
            </w:r>
            <w:r w:rsidR="002C44E3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         </w:t>
            </w:r>
            <w:r w:rsid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</w:t>
            </w:r>
            <w:r w:rsidR="00E025EA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June 2018 – Feb 2021</w:t>
            </w:r>
          </w:p>
          <w:p w14:paraId="49D73B2A" w14:textId="3C3439A2" w:rsidR="00F34217" w:rsidRDefault="00F34217" w:rsidP="00C43EF4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Research Engineer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            </w:t>
            </w:r>
            <w:r w:rsidR="002C44E3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         </w:t>
            </w:r>
            <w:r w:rsid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</w:t>
            </w:r>
            <w:r w:rsidR="00E025EA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Oct 2016 – June 2018</w:t>
            </w:r>
          </w:p>
          <w:p w14:paraId="3A93DA43" w14:textId="50F7AD93" w:rsidR="00142121" w:rsidRDefault="00142121" w:rsidP="00932AE0">
            <w:pPr>
              <w:pStyle w:val="ListParagraph"/>
              <w:numPr>
                <w:ilvl w:val="0"/>
                <w:numId w:val="19"/>
              </w:numPr>
              <w:tabs>
                <w:tab w:val="left" w:pos="168"/>
              </w:tabs>
              <w:ind w:left="78" w:hanging="18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Tech </w:t>
            </w:r>
            <w:proofErr w:type="gramStart"/>
            <w:r>
              <w:rPr>
                <w:rFonts w:ascii="Calibri Light" w:hAnsi="Calibri Light" w:cs="Calibri Light"/>
                <w:sz w:val="18"/>
                <w:szCs w:val="18"/>
              </w:rPr>
              <w:t>Lead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227208">
              <w:rPr>
                <w:rFonts w:ascii="Calibri Light" w:hAnsi="Calibri Light" w:cs="Calibri Light"/>
                <w:sz w:val="18"/>
                <w:szCs w:val="18"/>
              </w:rPr>
              <w:t xml:space="preserve">of team </w:t>
            </w:r>
            <w:r>
              <w:rPr>
                <w:rFonts w:ascii="Calibri Light" w:hAnsi="Calibri Light" w:cs="Calibri Light"/>
                <w:sz w:val="18"/>
                <w:szCs w:val="18"/>
              </w:rPr>
              <w:t>focused on computer vis</w:t>
            </w:r>
            <w:r w:rsidR="00227208">
              <w:rPr>
                <w:rFonts w:ascii="Calibri Light" w:hAnsi="Calibri Light" w:cs="Calibri Light"/>
                <w:sz w:val="18"/>
                <w:szCs w:val="18"/>
              </w:rPr>
              <w:t>ion and responsible AI research and engineering.</w:t>
            </w:r>
          </w:p>
          <w:p w14:paraId="29CFEBE0" w14:textId="114ECA4E" w:rsidR="00142121" w:rsidRDefault="00227208" w:rsidP="00932AE0">
            <w:pPr>
              <w:pStyle w:val="ListParagraph"/>
              <w:numPr>
                <w:ilvl w:val="0"/>
                <w:numId w:val="19"/>
              </w:numPr>
              <w:tabs>
                <w:tab w:val="left" w:pos="168"/>
              </w:tabs>
              <w:ind w:left="78" w:hanging="18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Extensive research experience in computer vision </w:t>
            </w:r>
            <w:r w:rsidR="00932AE0">
              <w:rPr>
                <w:rFonts w:ascii="Calibri Light" w:hAnsi="Calibri Light" w:cs="Calibri Light"/>
                <w:sz w:val="18"/>
                <w:szCs w:val="18"/>
              </w:rPr>
              <w:t xml:space="preserve">and deep learning </w:t>
            </w:r>
            <w:r>
              <w:rPr>
                <w:rFonts w:ascii="Calibri Light" w:hAnsi="Calibri Light" w:cs="Calibri Light"/>
                <w:sz w:val="18"/>
                <w:szCs w:val="18"/>
              </w:rPr>
              <w:t>– 16K plus citations, won best paper award at ICCV, led and r</w:t>
            </w:r>
            <w:r w:rsidR="00142121">
              <w:rPr>
                <w:rFonts w:ascii="Calibri Light" w:hAnsi="Calibri Light" w:cs="Calibri Light"/>
                <w:sz w:val="18"/>
                <w:szCs w:val="18"/>
              </w:rPr>
              <w:t xml:space="preserve">eleased </w:t>
            </w:r>
            <w:r>
              <w:rPr>
                <w:rFonts w:ascii="Calibri Light" w:hAnsi="Calibri Light" w:cs="Calibri Light"/>
                <w:sz w:val="18"/>
                <w:szCs w:val="18"/>
              </w:rPr>
              <w:t>libraries (such as VISSL)</w:t>
            </w:r>
            <w:r w:rsidR="00932AE0">
              <w:rPr>
                <w:rFonts w:ascii="Calibri Light" w:hAnsi="Calibri Light" w:cs="Calibri Light"/>
                <w:sz w:val="18"/>
                <w:szCs w:val="18"/>
              </w:rPr>
              <w:t xml:space="preserve"> and organized </w:t>
            </w:r>
            <w:r w:rsidR="00242834">
              <w:rPr>
                <w:rFonts w:ascii="Calibri Light" w:hAnsi="Calibri Light" w:cs="Calibri Light"/>
                <w:sz w:val="18"/>
                <w:szCs w:val="18"/>
              </w:rPr>
              <w:t xml:space="preserve">self-supervised learning </w:t>
            </w:r>
            <w:r w:rsidR="00932AE0">
              <w:rPr>
                <w:rFonts w:ascii="Calibri Light" w:hAnsi="Calibri Light" w:cs="Calibri Light"/>
                <w:sz w:val="18"/>
                <w:szCs w:val="18"/>
              </w:rPr>
              <w:t>challenge at ICCV workshop.</w:t>
            </w:r>
          </w:p>
          <w:p w14:paraId="32563B55" w14:textId="21631899" w:rsidR="00932AE0" w:rsidRPr="00932AE0" w:rsidRDefault="00227208" w:rsidP="00932AE0">
            <w:pPr>
              <w:pStyle w:val="ListParagraph"/>
              <w:numPr>
                <w:ilvl w:val="0"/>
                <w:numId w:val="19"/>
              </w:numPr>
              <w:tabs>
                <w:tab w:val="left" w:pos="168"/>
              </w:tabs>
              <w:ind w:left="78" w:hanging="18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Large scale </w:t>
            </w:r>
            <w:r w:rsidR="00932AE0">
              <w:rPr>
                <w:rFonts w:ascii="Calibri Light" w:hAnsi="Calibri Light" w:cs="Calibri Light"/>
                <w:sz w:val="18"/>
                <w:szCs w:val="18"/>
              </w:rPr>
              <w:t>vision modeling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- built largest (to date) dense computer vision models (10billion parameters) and first author of foundational work – ImageNet in 1hour.</w:t>
            </w:r>
          </w:p>
          <w:p w14:paraId="6EA68A74" w14:textId="77777777" w:rsidR="00F34217" w:rsidRPr="00932AE0" w:rsidRDefault="00F34217" w:rsidP="00C43E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FEFC79A" w14:textId="579AF55E" w:rsidR="00F34217" w:rsidRPr="002C44E3" w:rsidRDefault="00F34217" w:rsidP="00C43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ebook</w:t>
            </w:r>
            <w:r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4E3"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2C44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E025E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C44E3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2C44E3" w:rsidRPr="002C44E3">
              <w:rPr>
                <w:rFonts w:ascii="Times New Roman" w:hAnsi="Times New Roman" w:cs="Times New Roman"/>
                <w:sz w:val="20"/>
                <w:szCs w:val="20"/>
              </w:rPr>
              <w:t>an 2016 – Sept 2016</w:t>
            </w:r>
          </w:p>
          <w:p w14:paraId="6CCA798C" w14:textId="77777777" w:rsidR="00F34217" w:rsidRDefault="00F34217" w:rsidP="002C44E3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Software Engineer</w:t>
            </w:r>
            <w:r w:rsidR="002C44E3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1357BB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            </w:t>
            </w:r>
            <w:r w:rsidR="00E025E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         </w:t>
            </w:r>
            <w:r w:rsidR="002C44E3" w:rsidRPr="001357BB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ondon, UK</w:t>
            </w:r>
          </w:p>
          <w:p w14:paraId="431CDDB9" w14:textId="16A6779C" w:rsidR="00932AE0" w:rsidRPr="00932AE0" w:rsidRDefault="009B2D08" w:rsidP="00AA48E5">
            <w:pPr>
              <w:pStyle w:val="ListParagraph"/>
              <w:numPr>
                <w:ilvl w:val="0"/>
                <w:numId w:val="20"/>
              </w:numPr>
              <w:ind w:left="78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Built deep learning models to improve the knowledge and entities graph of Facebook</w:t>
            </w:r>
            <w:r w:rsidR="00AA48E5">
              <w:rPr>
                <w:rFonts w:ascii="Calibri Light" w:hAnsi="Calibri Light" w:cs="Calibri Light"/>
                <w:sz w:val="18"/>
                <w:szCs w:val="18"/>
              </w:rPr>
              <w:t>. Led the work on building neural networks from highly noisy data.</w:t>
            </w:r>
          </w:p>
        </w:tc>
      </w:tr>
      <w:tr w:rsidR="005538AB" w14:paraId="0B999E01" w14:textId="77777777" w:rsidTr="00BC00F2">
        <w:trPr>
          <w:trHeight w:val="89"/>
        </w:trPr>
        <w:tc>
          <w:tcPr>
            <w:tcW w:w="1345" w:type="dxa"/>
          </w:tcPr>
          <w:p w14:paraId="5D9240F5" w14:textId="77777777" w:rsidR="005538AB" w:rsidRPr="00503084" w:rsidRDefault="005538AB" w:rsidP="006940D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4ED2E4A0" w14:textId="77777777" w:rsidR="005538AB" w:rsidRPr="00E025EA" w:rsidRDefault="005538AB" w:rsidP="00C43EF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08381F" w14:paraId="129ECDBC" w14:textId="77777777" w:rsidTr="00D35B21">
        <w:tc>
          <w:tcPr>
            <w:tcW w:w="1345" w:type="dxa"/>
          </w:tcPr>
          <w:p w14:paraId="06747198" w14:textId="6DA1CEE8" w:rsidR="0008381F" w:rsidRPr="00503084" w:rsidRDefault="0008381F" w:rsidP="0008381F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EDUCATION</w:t>
            </w:r>
          </w:p>
        </w:tc>
        <w:tc>
          <w:tcPr>
            <w:tcW w:w="8005" w:type="dxa"/>
          </w:tcPr>
          <w:p w14:paraId="738B99CE" w14:textId="1544E6BE" w:rsidR="0008381F" w:rsidRDefault="0008381F" w:rsidP="0008381F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Indian Institute of Technology (IIT) Kanpur            </w:t>
            </w:r>
            <w:r w:rsidRPr="00E21681">
              <w:rPr>
                <w:rFonts w:ascii="Times New Roman" w:hAnsi="Times New Roman" w:cs="Times New Roman"/>
                <w:b/>
                <w:sz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3667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025EA">
              <w:rPr>
                <w:rFonts w:ascii="Times New Roman" w:hAnsi="Times New Roman" w:cs="Times New Roman"/>
                <w:b/>
                <w:sz w:val="20"/>
              </w:rPr>
              <w:t xml:space="preserve">         </w:t>
            </w:r>
            <w:r w:rsidRPr="00036678">
              <w:rPr>
                <w:rFonts w:ascii="Times New Roman" w:hAnsi="Times New Roman" w:cs="Times New Roman"/>
                <w:bCs/>
                <w:sz w:val="20"/>
              </w:rPr>
              <w:t>India, 2010 - 2015</w:t>
            </w:r>
          </w:p>
          <w:p w14:paraId="4D987A08" w14:textId="77777777" w:rsidR="0008381F" w:rsidRDefault="0008381F" w:rsidP="0008381F">
            <w:pPr>
              <w:pStyle w:val="NoSpacing"/>
              <w:rPr>
                <w:rFonts w:ascii="Calibri Light" w:hAnsi="Calibri Light"/>
                <w:i/>
                <w:sz w:val="18"/>
                <w:szCs w:val="20"/>
              </w:rPr>
            </w:pPr>
            <w:r>
              <w:rPr>
                <w:rFonts w:ascii="Calibri Light" w:hAnsi="Calibri Light"/>
                <w:i/>
                <w:sz w:val="18"/>
                <w:szCs w:val="20"/>
              </w:rPr>
              <w:t xml:space="preserve">Bachelor and Masters, Mathematics and Scientific Computing </w:t>
            </w:r>
          </w:p>
          <w:p w14:paraId="6D8E6B08" w14:textId="77777777" w:rsidR="0008381F" w:rsidRPr="00036678" w:rsidRDefault="0008381F" w:rsidP="0008381F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036678">
              <w:rPr>
                <w:rFonts w:ascii="Calibri Light" w:hAnsi="Calibri Light"/>
                <w:i/>
                <w:sz w:val="18"/>
                <w:szCs w:val="20"/>
              </w:rPr>
              <w:t xml:space="preserve">M.Sc. Advisor: Prof. Harish </w:t>
            </w:r>
            <w:proofErr w:type="spellStart"/>
            <w:r w:rsidRPr="00036678">
              <w:rPr>
                <w:rFonts w:ascii="Calibri Light" w:hAnsi="Calibri Light"/>
                <w:i/>
                <w:sz w:val="18"/>
                <w:szCs w:val="20"/>
              </w:rPr>
              <w:t>Karnick</w:t>
            </w:r>
            <w:proofErr w:type="spellEnd"/>
            <w:r w:rsidRPr="0003667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0BAD01DA" w14:textId="77777777" w:rsidR="0008381F" w:rsidRPr="00036678" w:rsidRDefault="0008381F" w:rsidP="0008381F">
            <w:pPr>
              <w:pStyle w:val="NoSpacing"/>
              <w:rPr>
                <w:rFonts w:ascii="Calibri Light" w:hAnsi="Calibri Light" w:cs="Calibri Light"/>
                <w:sz w:val="16"/>
                <w:szCs w:val="16"/>
              </w:rPr>
            </w:pPr>
            <w:r w:rsidRPr="00036678">
              <w:rPr>
                <w:rFonts w:ascii="Calibri Light" w:hAnsi="Calibri Light" w:cs="Calibri Light"/>
                <w:sz w:val="16"/>
                <w:szCs w:val="16"/>
              </w:rPr>
              <w:t xml:space="preserve">Thesis Title: Study of auto-encodings in the hidden units of deep neural networks. </w:t>
            </w:r>
          </w:p>
          <w:p w14:paraId="3C368526" w14:textId="44B0F0D0" w:rsidR="0008381F" w:rsidRPr="002C44E3" w:rsidRDefault="0008381F" w:rsidP="000838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678">
              <w:rPr>
                <w:rFonts w:ascii="Calibri Light" w:hAnsi="Calibri Light" w:cs="Calibri Light"/>
                <w:sz w:val="16"/>
                <w:szCs w:val="16"/>
              </w:rPr>
              <w:t xml:space="preserve">GPA: 9.1/10 (Ranked 2 of 50 in graduating </w:t>
            </w:r>
            <w:r w:rsidR="00BC00F2">
              <w:rPr>
                <w:rFonts w:ascii="Calibri Light" w:hAnsi="Calibri Light" w:cs="Calibri Light"/>
                <w:sz w:val="16"/>
                <w:szCs w:val="16"/>
              </w:rPr>
              <w:t>class</w:t>
            </w:r>
            <w:r w:rsidRPr="00036678">
              <w:rPr>
                <w:rFonts w:ascii="Calibri Light" w:hAnsi="Calibri Light" w:cs="Calibri Light"/>
                <w:sz w:val="16"/>
                <w:szCs w:val="16"/>
              </w:rPr>
              <w:t>).</w:t>
            </w:r>
          </w:p>
        </w:tc>
      </w:tr>
      <w:tr w:rsidR="001357BB" w14:paraId="6AE1CD14" w14:textId="77777777" w:rsidTr="000F3A1F">
        <w:tc>
          <w:tcPr>
            <w:tcW w:w="1345" w:type="dxa"/>
          </w:tcPr>
          <w:p w14:paraId="41E55A69" w14:textId="77777777" w:rsidR="001357BB" w:rsidRPr="00503084" w:rsidRDefault="001357BB" w:rsidP="0008381F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16CA5313" w14:textId="77777777" w:rsidR="001357BB" w:rsidRPr="008B1023" w:rsidRDefault="001357BB" w:rsidP="0008381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21"/>
              </w:rPr>
            </w:pPr>
          </w:p>
        </w:tc>
      </w:tr>
      <w:tr w:rsidR="001357BB" w14:paraId="0F8EA0D0" w14:textId="77777777" w:rsidTr="000F3A1F">
        <w:tc>
          <w:tcPr>
            <w:tcW w:w="1345" w:type="dxa"/>
          </w:tcPr>
          <w:p w14:paraId="10EED9FE" w14:textId="7B4CEEEA" w:rsidR="001357BB" w:rsidRPr="00503084" w:rsidRDefault="001357BB" w:rsidP="001357B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RESEARCH INTEREST</w:t>
            </w:r>
            <w:r w:rsidR="00E025EA" w:rsidRPr="00503084">
              <w:rPr>
                <w:rFonts w:cstheme="minorHAnsi"/>
                <w:color w:val="4472C4" w:themeColor="accent1"/>
                <w:sz w:val="18"/>
                <w:szCs w:val="18"/>
              </w:rPr>
              <w:t>S</w:t>
            </w:r>
          </w:p>
        </w:tc>
        <w:tc>
          <w:tcPr>
            <w:tcW w:w="8005" w:type="dxa"/>
          </w:tcPr>
          <w:p w14:paraId="20AA1C79" w14:textId="22EFC83B" w:rsidR="00BC00F2" w:rsidRDefault="00BC00F2" w:rsidP="001357BB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ultimodal learning: </w:t>
            </w:r>
            <w:r w:rsidRPr="001357BB">
              <w:rPr>
                <w:rFonts w:ascii="Calibri Light" w:hAnsi="Calibri Light" w:cs="Calibri Light"/>
                <w:sz w:val="18"/>
                <w:szCs w:val="18"/>
              </w:rPr>
              <w:t>learning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with </w:t>
            </w:r>
            <w:r>
              <w:rPr>
                <w:rFonts w:ascii="Calibri Light" w:hAnsi="Calibri Light" w:cs="Calibri Light"/>
                <w:sz w:val="18"/>
                <w:szCs w:val="18"/>
              </w:rPr>
              <w:t>many modalities including text, images.</w:t>
            </w:r>
          </w:p>
          <w:p w14:paraId="53E069FE" w14:textId="692E0189" w:rsidR="00BC00F2" w:rsidRPr="00BC00F2" w:rsidRDefault="00BC00F2" w:rsidP="00BC00F2">
            <w:pPr>
              <w:ind w:left="720" w:hanging="72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trieval Augmentation: </w:t>
            </w:r>
            <w:r>
              <w:rPr>
                <w:rFonts w:ascii="Calibri Light" w:hAnsi="Calibri Light" w:cs="Calibri Light"/>
                <w:sz w:val="18"/>
                <w:szCs w:val="18"/>
              </w:rPr>
              <w:t>effective ways to address challenges in LLM, enable new capabilities etc.</w:t>
            </w:r>
          </w:p>
          <w:p w14:paraId="230899AC" w14:textId="5313261E" w:rsidR="001357BB" w:rsidRPr="001357BB" w:rsidRDefault="001357BB" w:rsidP="001357B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3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 Vision</w:t>
            </w:r>
            <w:r w:rsidR="00E025EA" w:rsidRPr="000F3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 w:rsidRPr="000F3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chine Learning</w:t>
            </w:r>
            <w:r w:rsidRPr="001357B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1357BB">
              <w:rPr>
                <w:rFonts w:ascii="Calibri Light" w:hAnsi="Calibri Light" w:cs="Calibri Light"/>
                <w:sz w:val="18"/>
                <w:szCs w:val="18"/>
              </w:rPr>
              <w:t xml:space="preserve"> learning</w:t>
            </w:r>
            <w:r w:rsidR="00E025EA">
              <w:rPr>
                <w:rFonts w:ascii="Calibri Light" w:hAnsi="Calibri Light" w:cs="Calibri Light"/>
                <w:sz w:val="18"/>
                <w:szCs w:val="18"/>
              </w:rPr>
              <w:t xml:space="preserve"> with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E025EA">
              <w:rPr>
                <w:rFonts w:ascii="Calibri Light" w:hAnsi="Calibri Light" w:cs="Calibri Light"/>
                <w:sz w:val="18"/>
                <w:szCs w:val="18"/>
              </w:rPr>
              <w:t xml:space="preserve">limited </w:t>
            </w:r>
            <w:r>
              <w:rPr>
                <w:rFonts w:ascii="Calibri Light" w:hAnsi="Calibri Light" w:cs="Calibri Light"/>
                <w:sz w:val="18"/>
                <w:szCs w:val="18"/>
              </w:rPr>
              <w:t>supervision</w:t>
            </w:r>
            <w:r w:rsidRPr="001357B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1357BB">
              <w:rPr>
                <w:rFonts w:ascii="Calibri Light" w:hAnsi="Calibri Light" w:cs="Calibri Light"/>
                <w:sz w:val="18"/>
                <w:szCs w:val="18"/>
              </w:rPr>
              <w:t xml:space="preserve">from </w:t>
            </w:r>
            <w:proofErr w:type="spellStart"/>
            <w:r w:rsidRPr="001357BB">
              <w:rPr>
                <w:rFonts w:ascii="Calibri Light" w:hAnsi="Calibri Light" w:cs="Calibri Light"/>
                <w:sz w:val="18"/>
                <w:szCs w:val="18"/>
              </w:rPr>
              <w:t>uncurated</w:t>
            </w:r>
            <w:proofErr w:type="spellEnd"/>
            <w:r w:rsidRPr="001357BB">
              <w:rPr>
                <w:rFonts w:ascii="Calibri Light" w:hAnsi="Calibri Light" w:cs="Calibri Light"/>
                <w:sz w:val="18"/>
                <w:szCs w:val="18"/>
              </w:rPr>
              <w:t xml:space="preserve"> data</w:t>
            </w:r>
            <w:r>
              <w:rPr>
                <w:rFonts w:ascii="Calibri Light" w:hAnsi="Calibri Light" w:cs="Calibri Light"/>
                <w:sz w:val="18"/>
                <w:szCs w:val="18"/>
              </w:rPr>
              <w:t>)</w:t>
            </w:r>
            <w:r w:rsidR="000F3A1F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1BFC1BB3" w14:textId="77777777" w:rsidR="001357BB" w:rsidRPr="001357BB" w:rsidRDefault="001357BB" w:rsidP="001357B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3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ly Responsible AI</w:t>
            </w:r>
            <w:r w:rsidRPr="001357BB">
              <w:rPr>
                <w:rFonts w:ascii="Calibri Light" w:hAnsi="Calibri Light" w:cs="Calibri Light"/>
                <w:sz w:val="18"/>
                <w:szCs w:val="18"/>
              </w:rPr>
              <w:t>: diagnosing and mitigating harms, model privacy and robustness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362DA138" w14:textId="31BF6F0E" w:rsidR="001357BB" w:rsidRDefault="001357BB" w:rsidP="001357BB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0F3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rge scale vision models</w:t>
            </w:r>
            <w:r w:rsidRPr="001357B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1357BB">
              <w:rPr>
                <w:rFonts w:ascii="Calibri Light" w:hAnsi="Calibri Light" w:cs="Calibri Light"/>
                <w:sz w:val="18"/>
                <w:szCs w:val="18"/>
              </w:rPr>
              <w:t xml:space="preserve"> pushing the limits in terms of data and model scale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</w:tr>
      <w:tr w:rsidR="001357BB" w14:paraId="0682B074" w14:textId="77777777" w:rsidTr="000F3A1F">
        <w:tc>
          <w:tcPr>
            <w:tcW w:w="1345" w:type="dxa"/>
          </w:tcPr>
          <w:p w14:paraId="01324AF2" w14:textId="77777777" w:rsidR="001357BB" w:rsidRPr="00503084" w:rsidRDefault="001357BB" w:rsidP="001357B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0171D19A" w14:textId="77777777" w:rsidR="001357BB" w:rsidRPr="008B1023" w:rsidRDefault="001357BB" w:rsidP="001357BB">
            <w:pPr>
              <w:rPr>
                <w:sz w:val="18"/>
                <w:szCs w:val="18"/>
              </w:rPr>
            </w:pPr>
          </w:p>
        </w:tc>
      </w:tr>
      <w:tr w:rsidR="001357BB" w14:paraId="47033964" w14:textId="77777777" w:rsidTr="00647FA8">
        <w:tc>
          <w:tcPr>
            <w:tcW w:w="1345" w:type="dxa"/>
          </w:tcPr>
          <w:p w14:paraId="783AD012" w14:textId="52509890" w:rsidR="001357BB" w:rsidRPr="00503084" w:rsidRDefault="001357BB" w:rsidP="001357B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PUBLICATIONS</w:t>
            </w:r>
          </w:p>
        </w:tc>
        <w:tc>
          <w:tcPr>
            <w:tcW w:w="8005" w:type="dxa"/>
          </w:tcPr>
          <w:p w14:paraId="21A49CA3" w14:textId="3892135E" w:rsidR="00D74AF8" w:rsidRPr="00C81D34" w:rsidRDefault="00D74AF8" w:rsidP="00C81D34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 xml:space="preserve">Vision Models Are More Robust </w:t>
            </w:r>
            <w:proofErr w:type="gramStart"/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And</w:t>
            </w:r>
            <w:proofErr w:type="gramEnd"/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 xml:space="preserve"> Fair When Pretrained On </w:t>
            </w:r>
            <w:proofErr w:type="spellStart"/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Uncurated</w:t>
            </w:r>
            <w:proofErr w:type="spellEnd"/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 xml:space="preserve"> Images Without Supervision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Quentin Duval, Isaac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Seessel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Mathilde Caron, Ishan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Misra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Levent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Sagun, Armand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Joulin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Piotr Bojanowski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arXiv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 xml:space="preserve"> 2022</w:t>
            </w:r>
          </w:p>
          <w:p w14:paraId="4F7DF798" w14:textId="1C93A15B" w:rsidR="00D74AF8" w:rsidRPr="00C81D34" w:rsidRDefault="00D74AF8" w:rsidP="00C81D34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Fairness Indicators for Systematic Assessments of Visual Feature Extractors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Adriana Romero Soriano, Caner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Hazirbas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Levent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Sagun, Nicolas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Usunier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arXiv</w:t>
            </w:r>
            <w:proofErr w:type="spellEnd"/>
            <w:r w:rsidRPr="00C81D34">
              <w:rPr>
                <w:rFonts w:ascii="Calibri Light" w:hAnsi="Calibri Light" w:cs="Calibri Light"/>
                <w:b/>
                <w:bCs/>
                <w:color w:val="222222"/>
                <w:sz w:val="18"/>
                <w:szCs w:val="18"/>
              </w:rPr>
              <w:t>, 2022 (under review)</w:t>
            </w:r>
          </w:p>
          <w:p w14:paraId="5BB83ECD" w14:textId="77777777" w:rsidR="00AD0542" w:rsidRPr="00AD0542" w:rsidRDefault="00D74AF8" w:rsidP="00AD0542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Emphasis"/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D0542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A Self-Supervised Descriptor for Image Copy Detection</w:t>
            </w:r>
            <w:r w:rsidRPr="00AD0542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Ed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izzi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Sreya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Dutta Roy,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Sugosh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Nagavara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Ravindra, </w:t>
            </w:r>
            <w:r w:rsidRPr="00BF12B3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Matthijs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Douze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,</w:t>
            </w:r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sz w:val="18"/>
                <w:szCs w:val="18"/>
              </w:rPr>
              <w:t xml:space="preserve"> </w:t>
            </w:r>
            <w:r w:rsidRPr="00AD0542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sz w:val="18"/>
                <w:szCs w:val="18"/>
              </w:rPr>
              <w:t>CVPR 2022</w:t>
            </w:r>
          </w:p>
          <w:p w14:paraId="0EEA58F6" w14:textId="5A17C97E" w:rsidR="00AD0542" w:rsidRPr="00AD0542" w:rsidRDefault="00AD0542" w:rsidP="00AD0542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D0542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 xml:space="preserve">Fully Sharded Data Parallel: faster AI training with fewer GPUs </w:t>
            </w:r>
            <w:r w:rsidRPr="00AD0542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- </w:t>
            </w:r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Myle Ott, Sam Shleifer, Min Xu, 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,</w:t>
            </w:r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Quentin Duval, Vittorio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Caggiano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r w:rsidRPr="00AD0542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Facebook Engineering blog</w:t>
            </w:r>
            <w:r w:rsidRPr="00AD0542">
              <w:rPr>
                <w:rFonts w:ascii="Calibri Light" w:hAnsi="Calibri Light" w:cs="Calibri Light"/>
                <w:b/>
                <w:bCs/>
                <w:i/>
                <w:iCs/>
                <w:color w:val="222222"/>
                <w:sz w:val="18"/>
                <w:szCs w:val="18"/>
              </w:rPr>
              <w:t xml:space="preserve">, </w:t>
            </w:r>
            <w:r w:rsidRPr="00AD0542">
              <w:rPr>
                <w:rFonts w:ascii="Calibri Light" w:hAnsi="Calibri Light" w:cs="Calibri Light"/>
                <w:b/>
                <w:bCs/>
                <w:color w:val="222222"/>
                <w:sz w:val="18"/>
                <w:szCs w:val="18"/>
              </w:rPr>
              <w:t>2021</w:t>
            </w:r>
          </w:p>
          <w:p w14:paraId="1C191F2F" w14:textId="1252D60D" w:rsidR="00AD0542" w:rsidRPr="00AD0542" w:rsidRDefault="00AD0542" w:rsidP="00AD0542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AD0542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VISSL: A library for state-of-the-art self-supervised learning from images</w:t>
            </w:r>
            <w:r w:rsidRPr="00AD0542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</w:t>
            </w:r>
            <w:r w:rsidRPr="00AD0542"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Quentin Duval, Jeremy Reizenstein, Matthew Leavitt, Min Xu, Benjamin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Lefaudeux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Mannat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Singh, Vinicius Reis, Mathilde Caron, Piotr Bojanowski, Armand Joulin, Ishan Misra, </w:t>
            </w:r>
            <w:r w:rsidRPr="00AD0542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2021</w:t>
            </w:r>
          </w:p>
          <w:p w14:paraId="0EDC43EA" w14:textId="6919C14A" w:rsidR="00D74AF8" w:rsidRPr="00C81D34" w:rsidRDefault="00D74AF8" w:rsidP="00C81D34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Self-supervised pretraining of visual features in the wild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Mathilde Caron, Benjamin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Lefaudeux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Min Xu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engchao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Wang, Vivek Pai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Mannat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Singh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Vitaliy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Liptchinsky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Ishan Misra, Armand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Joulin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Piotr Bojanowski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arXiv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 xml:space="preserve"> 2021</w:t>
            </w:r>
          </w:p>
          <w:p w14:paraId="67FCE897" w14:textId="41712AB5" w:rsidR="00C81D34" w:rsidRPr="00C81D34" w:rsidRDefault="00C81D34" w:rsidP="00C81D34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Unsupervised Learning of Visual Features by Contrasting Cluster Assignments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Mathilde Caron, Ishan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Misra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Julien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Mairal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, 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Piotr Bojanowski, Armand Joulin, </w:t>
            </w:r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NeurIPS 2020</w:t>
            </w:r>
          </w:p>
          <w:p w14:paraId="06597B32" w14:textId="77777777" w:rsidR="00096F68" w:rsidRPr="00096F68" w:rsidRDefault="00C81D34" w:rsidP="00096F68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Scaling and Benchmarking Self-Supervised Visual Representation Learning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Dhruv Mahajan, Abhinav Gupta*, Ishan Misra*, </w:t>
            </w:r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ICCV 2019</w:t>
            </w:r>
          </w:p>
          <w:p w14:paraId="4C5D96A2" w14:textId="420862CB" w:rsidR="00096F68" w:rsidRPr="00096F68" w:rsidRDefault="00096F68" w:rsidP="00096F68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Emphasis"/>
                <w:rFonts w:ascii="Calibri Light" w:hAnsi="Calibri Light" w:cs="Calibri Light"/>
                <w:color w:val="222222"/>
                <w:sz w:val="18"/>
                <w:szCs w:val="18"/>
              </w:rPr>
            </w:pPr>
            <w:r w:rsidRPr="00096F68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lastRenderedPageBreak/>
              <w:t xml:space="preserve">The next 700 accelerated layers: From mathematical expressions of network computation graphs to accelerated </w:t>
            </w:r>
            <w:proofErr w:type="spellStart"/>
            <w:r w:rsidRPr="00096F68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gpu</w:t>
            </w:r>
            <w:proofErr w:type="spellEnd"/>
            <w:r w:rsidRPr="00096F68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 xml:space="preserve"> kernels, automatically</w:t>
            </w:r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Nicolas </w:t>
            </w:r>
            <w:proofErr w:type="spellStart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>Vasilache</w:t>
            </w:r>
            <w:proofErr w:type="spellEnd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, Oleksandr </w:t>
            </w:r>
            <w:proofErr w:type="spellStart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>Zinenko</w:t>
            </w:r>
            <w:proofErr w:type="spellEnd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, Theodoros Theodoridis, Priya Goyal, Zachary </w:t>
            </w:r>
            <w:proofErr w:type="spellStart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>Devito</w:t>
            </w:r>
            <w:proofErr w:type="spellEnd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, William S Moses, Sven </w:t>
            </w:r>
            <w:proofErr w:type="spellStart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>Verdoolaege</w:t>
            </w:r>
            <w:proofErr w:type="spellEnd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, Andrew Adams, Albert Cohen, </w:t>
            </w:r>
            <w:r w:rsidRPr="00096F68">
              <w:rPr>
                <w:rFonts w:ascii="Calibri Light" w:hAnsi="Calibri Light" w:cs="Calibri Light"/>
                <w:b/>
                <w:bCs/>
                <w:color w:val="222222"/>
                <w:sz w:val="18"/>
                <w:szCs w:val="18"/>
              </w:rPr>
              <w:t>ACM TACO 2019</w:t>
            </w:r>
          </w:p>
          <w:p w14:paraId="28929150" w14:textId="277559FC" w:rsidR="00C81D34" w:rsidRPr="00C81D34" w:rsidRDefault="00C81D34" w:rsidP="00C81D34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Strong"/>
                <w:rFonts w:ascii="Calibri Light" w:hAnsi="Calibri Light" w:cs="Calibri Light"/>
                <w:color w:val="222222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Focal Loss for Dense Object Detection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Tsung-Yi Lin, 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Ross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Girshick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Kaiming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He, Piotr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Dollár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 xml:space="preserve">ICCV </w:t>
            </w:r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2017</w:t>
            </w:r>
            <w:r w:rsidRPr="00C81D34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C81D34">
              <w:rPr>
                <w:rStyle w:val="Strong"/>
                <w:rFonts w:ascii="Calibri Light" w:hAnsi="Calibri Light" w:cs="Calibri Light"/>
                <w:color w:val="000000" w:themeColor="text1"/>
                <w:sz w:val="18"/>
                <w:szCs w:val="18"/>
              </w:rPr>
              <w:t>(</w:t>
            </w:r>
            <w:r w:rsidRPr="00CA3E3C">
              <w:rPr>
                <w:rStyle w:val="Strong"/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>best student paper award</w:t>
            </w:r>
            <w:r w:rsidRPr="00C81D34">
              <w:rPr>
                <w:rStyle w:val="Strong"/>
                <w:rFonts w:ascii="Calibri Light" w:hAnsi="Calibri Light" w:cs="Calibri Light"/>
                <w:color w:val="000000" w:themeColor="text1"/>
                <w:sz w:val="18"/>
                <w:szCs w:val="18"/>
              </w:rPr>
              <w:t>)</w:t>
            </w:r>
          </w:p>
          <w:p w14:paraId="034D4957" w14:textId="4A50D2DD" w:rsidR="00096F68" w:rsidRPr="00096F68" w:rsidRDefault="00C81D34" w:rsidP="00096F68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Accurate, Large Minibatch SGD: Training ImageNet in 1 Hour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sz w:val="18"/>
                <w:szCs w:val="18"/>
              </w:rPr>
              <w:t xml:space="preserve">- 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Piotr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Dollár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Ross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Girshick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Pieter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Noordhuis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Lukasz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Wesolowski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Aapo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Kyrola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Andrew Tulloch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Yangqing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Jia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Kaiming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He,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sz w:val="18"/>
                <w:szCs w:val="18"/>
              </w:rPr>
              <w:t>arXiv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sz w:val="18"/>
                <w:szCs w:val="18"/>
              </w:rPr>
              <w:t xml:space="preserve"> 2017</w:t>
            </w:r>
          </w:p>
        </w:tc>
      </w:tr>
      <w:tr w:rsidR="001357BB" w14:paraId="028D8FF7" w14:textId="77777777" w:rsidTr="00BC00F2">
        <w:tc>
          <w:tcPr>
            <w:tcW w:w="1345" w:type="dxa"/>
          </w:tcPr>
          <w:p w14:paraId="5F2358FE" w14:textId="77777777" w:rsidR="001357BB" w:rsidRPr="00503084" w:rsidRDefault="001357BB" w:rsidP="001357B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51D0F881" w14:textId="77777777" w:rsidR="001357BB" w:rsidRPr="00865477" w:rsidRDefault="00096F68" w:rsidP="001357BB">
            <w:pPr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865477">
              <w:rPr>
                <w:rFonts w:ascii="Calibri Light" w:hAnsi="Calibri Light" w:cs="Calibri Light"/>
                <w:sz w:val="20"/>
                <w:szCs w:val="20"/>
                <w:u w:val="single"/>
              </w:rPr>
              <w:t>Tech Reports</w:t>
            </w:r>
          </w:p>
          <w:p w14:paraId="1D482751" w14:textId="77777777" w:rsidR="00B34ED8" w:rsidRPr="00B34ED8" w:rsidRDefault="00B34ED8" w:rsidP="00B34ED8">
            <w:pPr>
              <w:pStyle w:val="ListParagraph"/>
              <w:numPr>
                <w:ilvl w:val="0"/>
                <w:numId w:val="17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B34ED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eer-to-peer insult detection in online communities - </w:t>
            </w:r>
            <w:r w:rsidRPr="00B34ED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Priya Goyal, </w:t>
            </w:r>
            <w:proofErr w:type="spellStart"/>
            <w:r w:rsidRPr="00B34ED8">
              <w:rPr>
                <w:rFonts w:ascii="Calibri Light" w:hAnsi="Calibri Light" w:cs="Calibri Light"/>
                <w:color w:val="222222"/>
                <w:sz w:val="18"/>
                <w:szCs w:val="18"/>
              </w:rPr>
              <w:t>Gaganpreet</w:t>
            </w:r>
            <w:proofErr w:type="spellEnd"/>
            <w:r w:rsidRPr="00B34ED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Singh Kalra, </w:t>
            </w:r>
            <w:r w:rsidRPr="00B34ED8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13</w:t>
            </w:r>
          </w:p>
          <w:p w14:paraId="6A1A0062" w14:textId="36595CC1" w:rsidR="00B34ED8" w:rsidRPr="00B34ED8" w:rsidRDefault="00B34ED8" w:rsidP="00B34ED8">
            <w:pPr>
              <w:pStyle w:val="ListParagraph"/>
              <w:ind w:left="168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1357BB" w14:paraId="38A624A1" w14:textId="77777777" w:rsidTr="00BC00F2">
        <w:tc>
          <w:tcPr>
            <w:tcW w:w="1345" w:type="dxa"/>
          </w:tcPr>
          <w:p w14:paraId="45ACE8DB" w14:textId="29FE054F" w:rsidR="001357BB" w:rsidRPr="00503084" w:rsidRDefault="001357BB" w:rsidP="001357B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WORKSHOP</w:t>
            </w:r>
            <w:r w:rsidR="0048718B" w:rsidRPr="00503084">
              <w:rPr>
                <w:rFonts w:cstheme="minorHAnsi"/>
                <w:color w:val="4472C4" w:themeColor="accent1"/>
                <w:sz w:val="18"/>
                <w:szCs w:val="18"/>
              </w:rPr>
              <w:t xml:space="preserve"> CHALLENGE</w:t>
            </w:r>
          </w:p>
        </w:tc>
        <w:tc>
          <w:tcPr>
            <w:tcW w:w="8005" w:type="dxa"/>
          </w:tcPr>
          <w:p w14:paraId="3A769127" w14:textId="1200596E" w:rsidR="0048718B" w:rsidRPr="0048718B" w:rsidRDefault="0048718B" w:rsidP="004871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718B">
              <w:rPr>
                <w:rFonts w:ascii="Times New Roman" w:hAnsi="Times New Roman" w:cs="Times New Roman"/>
                <w:b/>
                <w:bCs/>
                <w:color w:val="050505"/>
                <w:sz w:val="20"/>
                <w:szCs w:val="20"/>
                <w:shd w:val="clear" w:color="auto" w:fill="FFFFFF"/>
              </w:rPr>
              <w:t>Facebook AI Self-Supervision Learning Challenge</w:t>
            </w:r>
            <w:r w:rsidRPr="0048718B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              </w:t>
            </w:r>
            <w:r w:rsidR="00E025EA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        </w:t>
            </w:r>
            <w:r w:rsidRPr="0048718B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ICCV, 2019</w:t>
            </w:r>
          </w:p>
          <w:p w14:paraId="659B8BF0" w14:textId="66AB955E" w:rsidR="001357BB" w:rsidRPr="0048718B" w:rsidRDefault="0048718B" w:rsidP="001357BB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48718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Extreme Computer Vision Workshop                                              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         </w:t>
            </w:r>
            <w:r w:rsidR="00E025EA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</w:t>
            </w:r>
            <w:r w:rsidRPr="0048718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Seoul, Korea</w:t>
            </w:r>
          </w:p>
          <w:p w14:paraId="156E0442" w14:textId="78973F84" w:rsidR="0048718B" w:rsidRPr="0048718B" w:rsidRDefault="0048718B" w:rsidP="001357BB">
            <w:pPr>
              <w:rPr>
                <w:rFonts w:ascii="Calibri Light" w:hAnsi="Calibri Light" w:cs="Calibri Light"/>
              </w:rPr>
            </w:pPr>
            <w:r w:rsidRPr="0048718B">
              <w:rPr>
                <w:rFonts w:ascii="Calibri Light" w:hAnsi="Calibri Light" w:cs="Calibri Light"/>
                <w:sz w:val="16"/>
                <w:szCs w:val="16"/>
              </w:rPr>
              <w:t xml:space="preserve">Organized the first ever </w:t>
            </w:r>
            <w:hyperlink r:id="rId8" w:history="1">
              <w:r w:rsidRPr="009F054A">
                <w:rPr>
                  <w:rStyle w:val="Hyperlink"/>
                  <w:rFonts w:ascii="Calibri Light" w:hAnsi="Calibri Light" w:cs="Calibri Light"/>
                  <w:sz w:val="16"/>
                  <w:szCs w:val="16"/>
                </w:rPr>
                <w:t>self-supervised challenge</w:t>
              </w:r>
            </w:hyperlink>
            <w:r w:rsidRPr="0048718B">
              <w:rPr>
                <w:rFonts w:ascii="Calibri Light" w:hAnsi="Calibri Light" w:cs="Calibri Light"/>
                <w:sz w:val="16"/>
                <w:szCs w:val="16"/>
              </w:rPr>
              <w:t xml:space="preserve"> aimed at benchmarking representation learning on a variety of tasks. Wrote the transfer learning code and setup the challenge evaluation/submission server.</w:t>
            </w:r>
          </w:p>
        </w:tc>
      </w:tr>
      <w:tr w:rsidR="000F3A1F" w14:paraId="21FE7FDE" w14:textId="77777777" w:rsidTr="00BC00F2">
        <w:tc>
          <w:tcPr>
            <w:tcW w:w="1345" w:type="dxa"/>
          </w:tcPr>
          <w:p w14:paraId="38227664" w14:textId="77777777" w:rsidR="000F3A1F" w:rsidRPr="00503084" w:rsidRDefault="000F3A1F" w:rsidP="001357B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1D24A5EF" w14:textId="77777777" w:rsidR="000F3A1F" w:rsidRPr="0048718B" w:rsidRDefault="000F3A1F" w:rsidP="0048718B">
            <w:pPr>
              <w:rPr>
                <w:rFonts w:ascii="Times New Roman" w:hAnsi="Times New Roman" w:cs="Times New Roman"/>
                <w:b/>
                <w:bCs/>
                <w:color w:val="050505"/>
                <w:sz w:val="20"/>
                <w:szCs w:val="20"/>
                <w:shd w:val="clear" w:color="auto" w:fill="FFFFFF"/>
              </w:rPr>
            </w:pPr>
          </w:p>
        </w:tc>
      </w:tr>
      <w:tr w:rsidR="000F3A1F" w14:paraId="5BBBF319" w14:textId="77777777" w:rsidTr="00BC00F2">
        <w:tc>
          <w:tcPr>
            <w:tcW w:w="1345" w:type="dxa"/>
          </w:tcPr>
          <w:p w14:paraId="6748DAB1" w14:textId="25FD3B9A" w:rsidR="000F3A1F" w:rsidRPr="00503084" w:rsidRDefault="000F3A1F" w:rsidP="000F3A1F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INVITED TALKS</w:t>
            </w:r>
          </w:p>
        </w:tc>
        <w:tc>
          <w:tcPr>
            <w:tcW w:w="8005" w:type="dxa"/>
          </w:tcPr>
          <w:p w14:paraId="7EE444E1" w14:textId="77777777" w:rsidR="000F3A1F" w:rsidRPr="008B1023" w:rsidRDefault="000F3A1F" w:rsidP="000F3A1F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8B1023">
              <w:rPr>
                <w:rFonts w:ascii="Calibri Light" w:hAnsi="Calibri Light" w:cs="Calibri Light"/>
                <w:sz w:val="18"/>
                <w:szCs w:val="18"/>
              </w:rPr>
              <w:t xml:space="preserve">SEER, a self-supervised billion parameter computer vision model - </w:t>
            </w:r>
            <w:hyperlink r:id="rId9" w:history="1">
              <w:r w:rsidRPr="008B1023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Facebook AI Innovation Summit, 2021</w:t>
              </w:r>
            </w:hyperlink>
          </w:p>
          <w:p w14:paraId="7911CD31" w14:textId="14A5EAFA" w:rsidR="00142121" w:rsidRDefault="00142121" w:rsidP="000F3A1F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caling and Benchmarking Self-Supervised learning – Carnegie Mellon University, April 2019.</w:t>
            </w:r>
          </w:p>
          <w:p w14:paraId="163365F3" w14:textId="266E85DA" w:rsidR="000F3A1F" w:rsidRPr="008B1023" w:rsidRDefault="000F3A1F" w:rsidP="000F3A1F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8B1023">
              <w:rPr>
                <w:rFonts w:ascii="Calibri Light" w:hAnsi="Calibri Light" w:cs="Calibri Light"/>
                <w:sz w:val="18"/>
                <w:szCs w:val="18"/>
              </w:rPr>
              <w:t>Facebook North America Women in AI Leadership Summit, 2019 – 10K attendees.</w:t>
            </w:r>
          </w:p>
          <w:p w14:paraId="68FC3AAE" w14:textId="1C28D10D" w:rsidR="000F3A1F" w:rsidRDefault="000F3A1F" w:rsidP="000F3A1F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036678">
              <w:rPr>
                <w:rFonts w:ascii="Calibri Light" w:hAnsi="Calibri Light" w:cs="Calibri Light"/>
                <w:sz w:val="18"/>
                <w:szCs w:val="18"/>
              </w:rPr>
              <w:t>Image</w:t>
            </w:r>
            <w:r w:rsidR="00BC00F2">
              <w:rPr>
                <w:rFonts w:ascii="Calibri Light" w:hAnsi="Calibri Light" w:cs="Calibri Light"/>
                <w:sz w:val="18"/>
                <w:szCs w:val="18"/>
              </w:rPr>
              <w:t>N</w:t>
            </w:r>
            <w:r w:rsidRPr="00036678">
              <w:rPr>
                <w:rFonts w:ascii="Calibri Light" w:hAnsi="Calibri Light" w:cs="Calibri Light"/>
                <w:sz w:val="18"/>
                <w:szCs w:val="18"/>
              </w:rPr>
              <w:t>et-1k training in 1 hour – Caffe2 Meetup, Hawaii, CVPR 2017</w:t>
            </w:r>
          </w:p>
          <w:p w14:paraId="70FAAC96" w14:textId="5784FC93" w:rsidR="000F3A1F" w:rsidRPr="000F3A1F" w:rsidRDefault="000F3A1F" w:rsidP="000F3A1F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0F3A1F">
              <w:rPr>
                <w:rFonts w:ascii="Calibri Light" w:hAnsi="Calibri Light" w:cs="Calibri Light"/>
                <w:sz w:val="18"/>
                <w:szCs w:val="18"/>
              </w:rPr>
              <w:t>Image</w:t>
            </w:r>
            <w:r w:rsidR="00BC00F2">
              <w:rPr>
                <w:rFonts w:ascii="Calibri Light" w:hAnsi="Calibri Light" w:cs="Calibri Light"/>
                <w:sz w:val="18"/>
                <w:szCs w:val="18"/>
              </w:rPr>
              <w:t>N</w:t>
            </w:r>
            <w:r w:rsidRPr="000F3A1F">
              <w:rPr>
                <w:rFonts w:ascii="Calibri Light" w:hAnsi="Calibri Light" w:cs="Calibri Light"/>
                <w:sz w:val="18"/>
                <w:szCs w:val="18"/>
              </w:rPr>
              <w:t>et in 1 hour – Deep Learning at Supercomputer Scale, NeurIPS 2017</w:t>
            </w:r>
          </w:p>
        </w:tc>
      </w:tr>
      <w:tr w:rsidR="00BC00F2" w14:paraId="064E39F0" w14:textId="77777777" w:rsidTr="00BC00F2">
        <w:tc>
          <w:tcPr>
            <w:tcW w:w="1345" w:type="dxa"/>
          </w:tcPr>
          <w:p w14:paraId="2E92098A" w14:textId="77777777" w:rsidR="00BC00F2" w:rsidRPr="00503084" w:rsidRDefault="00BC00F2" w:rsidP="000F3A1F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3384BCDD" w14:textId="77777777" w:rsidR="00BC00F2" w:rsidRPr="00BC00F2" w:rsidRDefault="00BC00F2" w:rsidP="00BC00F2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BC00F2" w14:paraId="7475DABB" w14:textId="77777777" w:rsidTr="00BC00F2">
        <w:tc>
          <w:tcPr>
            <w:tcW w:w="1345" w:type="dxa"/>
          </w:tcPr>
          <w:p w14:paraId="78DCB70A" w14:textId="210AFD5F" w:rsidR="00BC00F2" w:rsidRPr="00503084" w:rsidRDefault="00BC00F2" w:rsidP="00BC00F2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MEDIA COVERAGE</w:t>
            </w:r>
          </w:p>
        </w:tc>
        <w:tc>
          <w:tcPr>
            <w:tcW w:w="8005" w:type="dxa"/>
          </w:tcPr>
          <w:p w14:paraId="24EE2E58" w14:textId="77777777" w:rsidR="00EF6EAB" w:rsidRPr="00EF6EAB" w:rsidRDefault="00EF6EAB" w:rsidP="00BC00F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  <w:b/>
                <w:bCs/>
                <w:color w:val="050505"/>
                <w:sz w:val="18"/>
                <w:szCs w:val="18"/>
                <w:shd w:val="clear" w:color="auto" w:fill="FFFFFF"/>
              </w:rPr>
            </w:pPr>
            <w:hyperlink r:id="rId10" w:history="1">
              <w:r w:rsidRPr="00EF6EAB">
                <w:rPr>
                  <w:rStyle w:val="Hyperlink"/>
                  <w:rFonts w:asciiTheme="majorHAnsi" w:hAnsiTheme="majorHAnsi" w:cstheme="majorHAnsi"/>
                  <w:color w:val="0FA0CE"/>
                  <w:sz w:val="18"/>
                  <w:szCs w:val="18"/>
                </w:rPr>
                <w:t>TechCrunch article on ImageNet in 1-Hour.</w:t>
              </w:r>
            </w:hyperlink>
          </w:p>
          <w:p w14:paraId="7FE231AF" w14:textId="11CDF2F4" w:rsidR="00BC00F2" w:rsidRPr="00BC00F2" w:rsidRDefault="00BC00F2" w:rsidP="00BC00F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  <w:b/>
                <w:bCs/>
                <w:color w:val="050505"/>
                <w:sz w:val="18"/>
                <w:szCs w:val="18"/>
                <w:shd w:val="clear" w:color="auto" w:fill="FFFFFF"/>
              </w:rPr>
            </w:pPr>
            <w:hyperlink r:id="rId11" w:history="1"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>CNBC article on SEER (training A.I. to "see").</w:t>
              </w:r>
            </w:hyperlink>
          </w:p>
          <w:p w14:paraId="7B1DB8D9" w14:textId="77777777" w:rsidR="00BC00F2" w:rsidRPr="00BC00F2" w:rsidRDefault="00BC00F2" w:rsidP="00BC00F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  <w:b/>
                <w:bCs/>
                <w:color w:val="050505"/>
                <w:sz w:val="18"/>
                <w:szCs w:val="18"/>
                <w:shd w:val="clear" w:color="auto" w:fill="FFFFFF"/>
              </w:rPr>
            </w:pPr>
            <w:hyperlink r:id="rId12" w:history="1"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>NVIDIA Developer on ImageNet on 1-Hour.</w:t>
              </w:r>
            </w:hyperlink>
          </w:p>
          <w:p w14:paraId="06878D80" w14:textId="719BC023" w:rsidR="00BC00F2" w:rsidRPr="00BC00F2" w:rsidRDefault="00BC00F2" w:rsidP="00BC00F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  <w:b/>
                <w:bCs/>
                <w:color w:val="050505"/>
                <w:sz w:val="18"/>
                <w:szCs w:val="18"/>
                <w:shd w:val="clear" w:color="auto" w:fill="FFFFFF"/>
              </w:rPr>
            </w:pPr>
            <w:hyperlink r:id="rId13" w:history="1">
              <w:proofErr w:type="spellStart"/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>Geekwire</w:t>
              </w:r>
              <w:proofErr w:type="spellEnd"/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 xml:space="preserve"> on ImageNet in 1-Hour.</w:t>
              </w:r>
            </w:hyperlink>
          </w:p>
          <w:p w14:paraId="2ACCA1D7" w14:textId="5FEF123E" w:rsidR="00BC00F2" w:rsidRPr="00BC00F2" w:rsidRDefault="00BC00F2" w:rsidP="00BC00F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  <w:b/>
                <w:bCs/>
                <w:color w:val="050505"/>
                <w:sz w:val="18"/>
                <w:szCs w:val="18"/>
                <w:shd w:val="clear" w:color="auto" w:fill="FFFFFF"/>
              </w:rPr>
            </w:pPr>
            <w:hyperlink r:id="rId14" w:history="1"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>NVIDIA Developer on Self-supervised learning beating SOTA Computer vision models.</w:t>
              </w:r>
            </w:hyperlink>
          </w:p>
          <w:p w14:paraId="3BA5C94B" w14:textId="0BFF65BF" w:rsidR="00BC00F2" w:rsidRPr="00BC00F2" w:rsidRDefault="00BC00F2" w:rsidP="00BC00F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  <w:b/>
                <w:bCs/>
                <w:color w:val="050505"/>
                <w:sz w:val="18"/>
                <w:szCs w:val="18"/>
                <w:shd w:val="clear" w:color="auto" w:fill="FFFFFF"/>
              </w:rPr>
            </w:pPr>
            <w:hyperlink r:id="rId15" w:history="1"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 xml:space="preserve">WIRED article on AI Teaching Itself to See </w:t>
              </w:r>
              <w:proofErr w:type="gramStart"/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>With</w:t>
              </w:r>
              <w:proofErr w:type="gramEnd"/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 xml:space="preserve"> Less Human Help.</w:t>
              </w:r>
            </w:hyperlink>
          </w:p>
          <w:p w14:paraId="02474368" w14:textId="02F1A97A" w:rsidR="00BC00F2" w:rsidRPr="00BC00F2" w:rsidRDefault="00BC00F2" w:rsidP="00BC00F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  <w:b/>
                <w:bCs/>
                <w:color w:val="050505"/>
                <w:sz w:val="18"/>
                <w:szCs w:val="18"/>
                <w:shd w:val="clear" w:color="auto" w:fill="FFFFFF"/>
              </w:rPr>
            </w:pPr>
            <w:hyperlink r:id="rId16" w:history="1"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>CNET on training computers to learn like humans do.</w:t>
              </w:r>
            </w:hyperlink>
          </w:p>
          <w:p w14:paraId="4666E541" w14:textId="7F26F0C1" w:rsidR="00BC00F2" w:rsidRPr="00BC00F2" w:rsidRDefault="00BC00F2" w:rsidP="00BC00F2">
            <w:pPr>
              <w:pStyle w:val="ListParagraph"/>
              <w:numPr>
                <w:ilvl w:val="0"/>
                <w:numId w:val="23"/>
              </w:numPr>
              <w:ind w:left="360"/>
              <w:rPr>
                <w:rFonts w:asciiTheme="majorHAnsi" w:hAnsiTheme="majorHAnsi" w:cstheme="majorHAnsi"/>
                <w:b/>
                <w:bCs/>
                <w:color w:val="050505"/>
                <w:sz w:val="18"/>
                <w:szCs w:val="18"/>
                <w:shd w:val="clear" w:color="auto" w:fill="FFFFFF"/>
              </w:rPr>
            </w:pPr>
            <w:hyperlink r:id="rId17" w:history="1"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 xml:space="preserve">ImageNet in 1-Hour at </w:t>
              </w:r>
              <w:proofErr w:type="spellStart"/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>NeurIPS</w:t>
              </w:r>
              <w:proofErr w:type="spellEnd"/>
              <w:r w:rsidRPr="00BC00F2">
                <w:rPr>
                  <w:rStyle w:val="Hyperlink"/>
                  <w:rFonts w:asciiTheme="majorHAnsi" w:hAnsiTheme="majorHAnsi" w:cstheme="majorHAnsi"/>
                  <w:color w:val="1EAEDB"/>
                  <w:sz w:val="18"/>
                  <w:szCs w:val="18"/>
                </w:rPr>
                <w:t xml:space="preserve"> 2017 Supercomputing workshop.</w:t>
              </w:r>
            </w:hyperlink>
          </w:p>
        </w:tc>
      </w:tr>
      <w:tr w:rsidR="00BC00F2" w14:paraId="16B1B62C" w14:textId="77777777" w:rsidTr="00BC00F2">
        <w:tc>
          <w:tcPr>
            <w:tcW w:w="1345" w:type="dxa"/>
          </w:tcPr>
          <w:p w14:paraId="52E220EE" w14:textId="77777777" w:rsidR="00BC00F2" w:rsidRDefault="00BC00F2" w:rsidP="00BC00F2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48163310" w14:textId="77777777" w:rsidR="00BC00F2" w:rsidRPr="0048718B" w:rsidRDefault="00BC00F2" w:rsidP="00BC00F2">
            <w:pPr>
              <w:rPr>
                <w:rFonts w:ascii="Times New Roman" w:hAnsi="Times New Roman" w:cs="Times New Roman"/>
                <w:b/>
                <w:bCs/>
                <w:color w:val="050505"/>
                <w:sz w:val="20"/>
                <w:szCs w:val="20"/>
                <w:shd w:val="clear" w:color="auto" w:fill="FFFFFF"/>
              </w:rPr>
            </w:pPr>
          </w:p>
        </w:tc>
      </w:tr>
      <w:tr w:rsidR="00BC00F2" w14:paraId="63B4850C" w14:textId="77777777" w:rsidTr="00BC00F2">
        <w:tc>
          <w:tcPr>
            <w:tcW w:w="1345" w:type="dxa"/>
          </w:tcPr>
          <w:p w14:paraId="6B004568" w14:textId="68841E0C" w:rsidR="00BC00F2" w:rsidRPr="00503084" w:rsidRDefault="00BC00F2" w:rsidP="00BC00F2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AWARDS</w:t>
            </w:r>
          </w:p>
        </w:tc>
        <w:tc>
          <w:tcPr>
            <w:tcW w:w="8005" w:type="dxa"/>
          </w:tcPr>
          <w:p w14:paraId="2F818FF2" w14:textId="77777777" w:rsidR="00BC00F2" w:rsidRDefault="00BC00F2" w:rsidP="00BC00F2">
            <w:pPr>
              <w:pStyle w:val="ListParagraph"/>
              <w:numPr>
                <w:ilvl w:val="0"/>
                <w:numId w:val="14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036678">
              <w:rPr>
                <w:rFonts w:ascii="Calibri Light" w:hAnsi="Calibri Light" w:cs="Calibri Light"/>
                <w:sz w:val="18"/>
                <w:szCs w:val="18"/>
              </w:rPr>
              <w:t>Best Student Paper Award, ICCV 2017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187C0BBC" w14:textId="77777777" w:rsidR="00BC00F2" w:rsidRPr="00036678" w:rsidRDefault="00BC00F2" w:rsidP="00BC00F2">
            <w:pPr>
              <w:pStyle w:val="NoSpacing"/>
              <w:numPr>
                <w:ilvl w:val="0"/>
                <w:numId w:val="14"/>
              </w:numPr>
              <w:ind w:left="168" w:right="175" w:hanging="16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36678">
              <w:rPr>
                <w:rFonts w:ascii="Calibri Light" w:hAnsi="Calibri Light" w:cs="Calibri Light"/>
                <w:sz w:val="18"/>
                <w:szCs w:val="18"/>
              </w:rPr>
              <w:t>Facebook Grace Hopper Scholarship, 2014 and Google Global Scholarship, 2013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69DAF673" w14:textId="77777777" w:rsidR="00BC00F2" w:rsidRPr="00036678" w:rsidRDefault="00BC00F2" w:rsidP="00BC00F2">
            <w:pPr>
              <w:pStyle w:val="NoSpacing"/>
              <w:numPr>
                <w:ilvl w:val="0"/>
                <w:numId w:val="14"/>
              </w:numPr>
              <w:ind w:left="168" w:hanging="16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36678">
              <w:rPr>
                <w:rFonts w:ascii="Calibri Light" w:hAnsi="Calibri Light" w:cs="Calibri Light"/>
                <w:sz w:val="18"/>
                <w:szCs w:val="18"/>
              </w:rPr>
              <w:t>Academic Excellence Award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036678">
              <w:rPr>
                <w:rFonts w:ascii="Calibri Light" w:hAnsi="Calibri Light" w:cs="Calibri Light"/>
                <w:sz w:val="18"/>
                <w:szCs w:val="18"/>
              </w:rPr>
              <w:t xml:space="preserve">2011-12 and 2012-13 – given to top 5%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of 850 </w:t>
            </w:r>
            <w:r w:rsidRPr="00036678">
              <w:rPr>
                <w:rFonts w:ascii="Calibri Light" w:hAnsi="Calibri Light" w:cs="Calibri Light"/>
                <w:sz w:val="18"/>
                <w:szCs w:val="18"/>
              </w:rPr>
              <w:t>students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102D7ABD" w14:textId="77777777" w:rsidR="00BC00F2" w:rsidRPr="00036678" w:rsidRDefault="00BC00F2" w:rsidP="00BC00F2">
            <w:pPr>
              <w:pStyle w:val="NoSpacing"/>
              <w:numPr>
                <w:ilvl w:val="0"/>
                <w:numId w:val="14"/>
              </w:numPr>
              <w:ind w:left="168" w:hanging="16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36678">
              <w:rPr>
                <w:rFonts w:ascii="Calibri Light" w:hAnsi="Calibri Light" w:cs="Calibri Light"/>
                <w:sz w:val="18"/>
                <w:szCs w:val="18"/>
              </w:rPr>
              <w:t>Best Poster Award (amongst 60 posters) presented in SURGE, IIT Kanpur 2012.</w:t>
            </w:r>
          </w:p>
          <w:p w14:paraId="74C4A315" w14:textId="77777777" w:rsidR="00BC00F2" w:rsidRDefault="00BC00F2" w:rsidP="00BC00F2">
            <w:pPr>
              <w:pStyle w:val="NoSpacing"/>
              <w:numPr>
                <w:ilvl w:val="0"/>
                <w:numId w:val="14"/>
              </w:numPr>
              <w:ind w:left="168" w:hanging="16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URGE undergraduate research fellowship (2012), Indian Institute of Technology (IIT), Kanpur, India.</w:t>
            </w:r>
          </w:p>
          <w:p w14:paraId="0473A603" w14:textId="15298449" w:rsidR="00BC00F2" w:rsidRPr="00CA3E3C" w:rsidRDefault="00BC00F2" w:rsidP="00BC00F2">
            <w:pPr>
              <w:pStyle w:val="NoSpacing"/>
              <w:numPr>
                <w:ilvl w:val="0"/>
                <w:numId w:val="14"/>
              </w:numPr>
              <w:ind w:left="168" w:hanging="16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A3E3C">
              <w:rPr>
                <w:rFonts w:ascii="Calibri Light" w:hAnsi="Calibri Light" w:cs="Calibri Light"/>
                <w:sz w:val="18"/>
                <w:szCs w:val="18"/>
              </w:rPr>
              <w:t>National Talent Search Scholarship, 2008 – given to top 0.01% high school students all over India.</w:t>
            </w:r>
          </w:p>
        </w:tc>
      </w:tr>
      <w:tr w:rsidR="00BC00F2" w14:paraId="3CAE9192" w14:textId="77777777" w:rsidTr="00BC00F2">
        <w:tc>
          <w:tcPr>
            <w:tcW w:w="1345" w:type="dxa"/>
          </w:tcPr>
          <w:p w14:paraId="73F4A0EF" w14:textId="77777777" w:rsidR="00BC00F2" w:rsidRPr="00503084" w:rsidRDefault="00BC00F2" w:rsidP="00BC00F2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0ACEDADA" w14:textId="77777777" w:rsidR="00BC00F2" w:rsidRPr="00D372D7" w:rsidRDefault="00BC00F2" w:rsidP="00BC00F2">
            <w:pPr>
              <w:rPr>
                <w:sz w:val="20"/>
                <w:szCs w:val="20"/>
              </w:rPr>
            </w:pPr>
          </w:p>
        </w:tc>
      </w:tr>
      <w:tr w:rsidR="00BC00F2" w14:paraId="331DCB70" w14:textId="77777777" w:rsidTr="00CA3E3C">
        <w:tc>
          <w:tcPr>
            <w:tcW w:w="1345" w:type="dxa"/>
          </w:tcPr>
          <w:p w14:paraId="5A7A0316" w14:textId="41A724C6" w:rsidR="00BC00F2" w:rsidRPr="00503084" w:rsidRDefault="00BC00F2" w:rsidP="00BC00F2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ACADEMIC SERVICE</w:t>
            </w:r>
          </w:p>
        </w:tc>
        <w:tc>
          <w:tcPr>
            <w:tcW w:w="8005" w:type="dxa"/>
          </w:tcPr>
          <w:p w14:paraId="15D54DFE" w14:textId="49F76697" w:rsidR="00BC00F2" w:rsidRPr="00807E36" w:rsidRDefault="00BC00F2" w:rsidP="00BC00F2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07E36">
              <w:rPr>
                <w:rFonts w:ascii="Calibri Light" w:hAnsi="Calibri Light" w:cs="Calibri Light"/>
                <w:sz w:val="18"/>
                <w:szCs w:val="18"/>
                <w:u w:val="single"/>
              </w:rPr>
              <w:t>Conference reviewer</w:t>
            </w:r>
            <w:r w:rsidRPr="00807E36">
              <w:rPr>
                <w:rFonts w:ascii="Calibri Light" w:hAnsi="Calibri Light" w:cs="Calibri Light"/>
                <w:sz w:val="18"/>
                <w:szCs w:val="18"/>
              </w:rPr>
              <w:t>: Computer Vision and Pattern Recognition (2018 – present), International Conference on Computer Vision (2018 – present), European Conference on Computer Vision (2018 – present), International Conference on Learned Representations (2018 – present), International Conference on Machine Learning (2018 – present), Neural Information Processing Systems (2018 – present)</w:t>
            </w:r>
          </w:p>
        </w:tc>
      </w:tr>
      <w:tr w:rsidR="00BC00F2" w14:paraId="2E0486AA" w14:textId="77777777" w:rsidTr="00CA3E3C">
        <w:tc>
          <w:tcPr>
            <w:tcW w:w="1345" w:type="dxa"/>
          </w:tcPr>
          <w:p w14:paraId="6D4068DA" w14:textId="77777777" w:rsidR="00BC00F2" w:rsidRPr="00503084" w:rsidRDefault="00BC00F2" w:rsidP="00BC00F2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5B0370A0" w14:textId="77777777" w:rsidR="00BC00F2" w:rsidRPr="00807E36" w:rsidRDefault="00BC00F2" w:rsidP="00BC00F2">
            <w:pPr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</w:p>
        </w:tc>
      </w:tr>
      <w:tr w:rsidR="00BC00F2" w14:paraId="4DFD5732" w14:textId="77777777" w:rsidTr="00CA3E3C">
        <w:tc>
          <w:tcPr>
            <w:tcW w:w="1345" w:type="dxa"/>
          </w:tcPr>
          <w:p w14:paraId="12AD0ECD" w14:textId="68EB6E01" w:rsidR="00BC00F2" w:rsidRPr="00503084" w:rsidRDefault="00BC00F2" w:rsidP="00BC00F2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INTERNSHIPS</w:t>
            </w:r>
          </w:p>
        </w:tc>
        <w:tc>
          <w:tcPr>
            <w:tcW w:w="8005" w:type="dxa"/>
          </w:tcPr>
          <w:p w14:paraId="2AE815E6" w14:textId="77777777" w:rsidR="00BC00F2" w:rsidRPr="00FC3E21" w:rsidRDefault="00BC00F2" w:rsidP="00BC00F2">
            <w:pPr>
              <w:pStyle w:val="NoSpacing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Facebook                                                                                                              </w:t>
            </w:r>
            <w:r w:rsidRPr="008C334D">
              <w:rPr>
                <w:rFonts w:ascii="Times New Roman" w:hAnsi="Times New Roman" w:cs="Times New Roman"/>
                <w:sz w:val="20"/>
              </w:rPr>
              <w:t>May-August 2015</w:t>
            </w:r>
          </w:p>
          <w:p w14:paraId="249CE3DC" w14:textId="77777777" w:rsidR="00BC00F2" w:rsidRPr="000D2C5C" w:rsidRDefault="00BC00F2" w:rsidP="00BC00F2">
            <w:pPr>
              <w:pStyle w:val="NoSpacing"/>
              <w:rPr>
                <w:rFonts w:ascii="Calibri Light" w:hAnsi="Calibri Light"/>
                <w:bCs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</w:rPr>
              <w:t>Advisor:</w:t>
            </w:r>
            <w:r w:rsidRPr="0001361C">
              <w:rPr>
                <w:rFonts w:ascii="Calibri Light" w:hAnsi="Calibri Light"/>
                <w:i/>
                <w:sz w:val="18"/>
              </w:rPr>
              <w:t xml:space="preserve"> </w:t>
            </w:r>
            <w:r>
              <w:rPr>
                <w:rFonts w:ascii="Calibri Light" w:hAnsi="Calibri Light"/>
                <w:i/>
                <w:sz w:val="18"/>
              </w:rPr>
              <w:t xml:space="preserve">Kay </w:t>
            </w:r>
            <w:proofErr w:type="spellStart"/>
            <w:r>
              <w:rPr>
                <w:rFonts w:ascii="Calibri Light" w:hAnsi="Calibri Light"/>
                <w:i/>
                <w:sz w:val="18"/>
              </w:rPr>
              <w:t>Rottmann</w:t>
            </w:r>
            <w:proofErr w:type="spellEnd"/>
            <w:r>
              <w:rPr>
                <w:rFonts w:ascii="Calibri Light" w:hAnsi="Calibri Light"/>
                <w:i/>
                <w:sz w:val="18"/>
              </w:rPr>
              <w:t xml:space="preserve">, Juan Miguel Pino, Language Technology Team                            </w:t>
            </w:r>
            <w:r w:rsidRPr="000D2C5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Menlo Park, CA, USA</w:t>
            </w:r>
          </w:p>
          <w:p w14:paraId="31DE3774" w14:textId="77777777" w:rsidR="00BC00F2" w:rsidRPr="00036678" w:rsidRDefault="00BC00F2" w:rsidP="00BC00F2">
            <w:pPr>
              <w:pStyle w:val="NoSpacing"/>
              <w:rPr>
                <w:rFonts w:ascii="Calibri Light" w:hAnsi="Calibri Light" w:cs="Times New Roman"/>
                <w:sz w:val="16"/>
                <w:szCs w:val="20"/>
              </w:rPr>
            </w:pPr>
            <w:r w:rsidRPr="00036678">
              <w:rPr>
                <w:rFonts w:ascii="Calibri Light" w:hAnsi="Calibri Light" w:cs="Times New Roman"/>
                <w:sz w:val="16"/>
                <w:szCs w:val="20"/>
              </w:rPr>
              <w:t xml:space="preserve">Built profanity detection classifier to detect profanity in the machine translations produced by Facebook. Built classifier for all the languages and automated the re-training of any classifier. </w:t>
            </w:r>
          </w:p>
          <w:p w14:paraId="35023063" w14:textId="77777777" w:rsidR="00BC00F2" w:rsidRPr="008B1023" w:rsidRDefault="00BC00F2" w:rsidP="00BC00F2">
            <w:pPr>
              <w:pStyle w:val="NoSpacing"/>
              <w:rPr>
                <w:rFonts w:ascii="Times New Roman" w:hAnsi="Times New Roman" w:cs="Times New Roman"/>
                <w:b/>
                <w:sz w:val="8"/>
                <w:szCs w:val="11"/>
              </w:rPr>
            </w:pPr>
          </w:p>
          <w:p w14:paraId="3007183D" w14:textId="77777777" w:rsidR="00BC00F2" w:rsidRPr="000D2C5C" w:rsidRDefault="00BC00F2" w:rsidP="00BC00F2">
            <w:pPr>
              <w:pStyle w:val="NoSpacing"/>
              <w:rPr>
                <w:rFonts w:ascii="Times New Roman" w:hAnsi="Times New Roman" w:cs="Times New Roman"/>
                <w:bCs/>
                <w:sz w:val="20"/>
              </w:rPr>
            </w:pPr>
            <w:r w:rsidRPr="00657079">
              <w:rPr>
                <w:rFonts w:ascii="Times New Roman" w:hAnsi="Times New Roman" w:cs="Times New Roman"/>
                <w:b/>
                <w:sz w:val="20"/>
              </w:rPr>
              <w:t xml:space="preserve">Goldman Sachs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</w:t>
            </w:r>
            <w:r w:rsidRPr="008C334D">
              <w:rPr>
                <w:rFonts w:ascii="Times New Roman" w:hAnsi="Times New Roman" w:cs="Times New Roman"/>
                <w:sz w:val="20"/>
              </w:rPr>
              <w:t>May–July 2014</w:t>
            </w:r>
          </w:p>
          <w:p w14:paraId="1B39A092" w14:textId="77777777" w:rsidR="00BC00F2" w:rsidRPr="0001361C" w:rsidRDefault="00BC00F2" w:rsidP="00BC00F2">
            <w:pPr>
              <w:pStyle w:val="NoSpacing"/>
              <w:rPr>
                <w:rFonts w:ascii="Calibri Light" w:hAnsi="Calibri Light"/>
                <w:i/>
                <w:sz w:val="18"/>
              </w:rPr>
            </w:pPr>
            <w:r>
              <w:rPr>
                <w:rFonts w:ascii="Calibri Light" w:hAnsi="Calibri Light"/>
                <w:i/>
                <w:sz w:val="18"/>
              </w:rPr>
              <w:t>Advisor:</w:t>
            </w:r>
            <w:r w:rsidRPr="0001361C">
              <w:rPr>
                <w:rFonts w:ascii="Calibri Light" w:hAnsi="Calibri Light"/>
                <w:i/>
                <w:sz w:val="18"/>
              </w:rPr>
              <w:t xml:space="preserve"> Andrei </w:t>
            </w:r>
            <w:proofErr w:type="spellStart"/>
            <w:r w:rsidRPr="0001361C">
              <w:rPr>
                <w:rFonts w:ascii="Calibri Light" w:hAnsi="Calibri Light"/>
                <w:i/>
                <w:sz w:val="18"/>
              </w:rPr>
              <w:t>Bergners</w:t>
            </w:r>
            <w:proofErr w:type="spellEnd"/>
            <w:r>
              <w:rPr>
                <w:rFonts w:ascii="Calibri Light" w:hAnsi="Calibri Light"/>
                <w:i/>
                <w:sz w:val="18"/>
              </w:rPr>
              <w:t xml:space="preserve">, </w:t>
            </w:r>
            <w:r w:rsidRPr="0001361C">
              <w:rPr>
                <w:rFonts w:ascii="Calibri Light" w:hAnsi="Calibri Light"/>
                <w:i/>
                <w:sz w:val="18"/>
              </w:rPr>
              <w:t xml:space="preserve">Panna </w:t>
            </w:r>
            <w:proofErr w:type="spellStart"/>
            <w:r w:rsidRPr="0001361C">
              <w:rPr>
                <w:rFonts w:ascii="Calibri Light" w:hAnsi="Calibri Light"/>
                <w:i/>
                <w:sz w:val="18"/>
              </w:rPr>
              <w:t>Pavangadkar</w:t>
            </w:r>
            <w:proofErr w:type="spellEnd"/>
            <w:r w:rsidRPr="0001361C">
              <w:rPr>
                <w:rFonts w:ascii="Calibri Light" w:hAnsi="Calibri Light"/>
                <w:i/>
                <w:sz w:val="18"/>
              </w:rPr>
              <w:t>, Developer Practices Grou</w:t>
            </w:r>
            <w:r>
              <w:rPr>
                <w:rFonts w:ascii="Calibri Light" w:hAnsi="Calibri Light"/>
                <w:i/>
                <w:sz w:val="18"/>
              </w:rPr>
              <w:t xml:space="preserve">p                                     New York, US               </w:t>
            </w:r>
          </w:p>
          <w:p w14:paraId="0CD1D4AA" w14:textId="77777777" w:rsidR="00BC00F2" w:rsidRPr="00036678" w:rsidRDefault="00BC00F2" w:rsidP="00BC00F2">
            <w:pPr>
              <w:pStyle w:val="NoSpacing"/>
              <w:rPr>
                <w:rFonts w:ascii="Calibri Light" w:hAnsi="Calibri Light" w:cs="Calibri Light"/>
                <w:sz w:val="16"/>
                <w:szCs w:val="16"/>
              </w:rPr>
            </w:pPr>
            <w:r w:rsidRPr="00036678">
              <w:rPr>
                <w:rFonts w:ascii="Calibri Light" w:hAnsi="Calibri Light" w:cs="Calibri Light"/>
                <w:sz w:val="16"/>
                <w:szCs w:val="16"/>
              </w:rPr>
              <w:t xml:space="preserve">Built software for making the firm approved SDLC build cloud dynamic and self-aware. </w:t>
            </w:r>
            <w:r w:rsidRPr="00036678">
              <w:rPr>
                <w:rFonts w:ascii="Calibri Light" w:hAnsi="Calibri Light"/>
                <w:sz w:val="16"/>
                <w:szCs w:val="16"/>
              </w:rPr>
              <w:t xml:space="preserve">The product </w:t>
            </w:r>
            <w:proofErr w:type="spellStart"/>
            <w:r w:rsidRPr="00036678">
              <w:rPr>
                <w:rFonts w:ascii="Calibri Light" w:hAnsi="Calibri Light"/>
                <w:sz w:val="16"/>
                <w:szCs w:val="16"/>
              </w:rPr>
              <w:t>analyzes</w:t>
            </w:r>
            <w:proofErr w:type="spellEnd"/>
            <w:r w:rsidRPr="00036678">
              <w:rPr>
                <w:rFonts w:ascii="Calibri Light" w:hAnsi="Calibri Light"/>
                <w:sz w:val="16"/>
                <w:szCs w:val="16"/>
              </w:rPr>
              <w:t xml:space="preserve"> nearly 3000 product builds across the firm on daily basis.</w:t>
            </w:r>
          </w:p>
          <w:p w14:paraId="68D82624" w14:textId="77777777" w:rsidR="00BC00F2" w:rsidRPr="008B1023" w:rsidRDefault="00BC00F2" w:rsidP="00BC00F2">
            <w:pPr>
              <w:pStyle w:val="NoSpacing"/>
              <w:jc w:val="both"/>
              <w:rPr>
                <w:rFonts w:ascii="Calibri Light" w:hAnsi="Calibri Light"/>
                <w:sz w:val="8"/>
                <w:szCs w:val="8"/>
              </w:rPr>
            </w:pPr>
          </w:p>
          <w:p w14:paraId="473C2F9C" w14:textId="77777777" w:rsidR="00BC00F2" w:rsidRPr="0008381F" w:rsidRDefault="00BC00F2" w:rsidP="00BC00F2">
            <w:pPr>
              <w:pStyle w:val="NoSpacing"/>
              <w:rPr>
                <w:rFonts w:ascii="Calibri Light" w:hAnsi="Calibri Light" w:cs="Calibri Light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Yahoo! </w:t>
            </w:r>
            <w:r w:rsidRPr="00657079">
              <w:rPr>
                <w:rFonts w:ascii="Times New Roman" w:hAnsi="Times New Roman" w:cs="Times New Roman"/>
                <w:b/>
                <w:sz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</w:t>
            </w:r>
            <w:r w:rsidRPr="0065707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</w:t>
            </w:r>
            <w:r w:rsidRPr="008C334D">
              <w:rPr>
                <w:rFonts w:ascii="Times New Roman" w:hAnsi="Times New Roman" w:cs="Times New Roman"/>
                <w:sz w:val="20"/>
              </w:rPr>
              <w:t>May–July 2013</w:t>
            </w:r>
          </w:p>
          <w:p w14:paraId="6AFB492A" w14:textId="77777777" w:rsidR="00BC00F2" w:rsidRPr="0008381F" w:rsidRDefault="00BC00F2" w:rsidP="00BC00F2">
            <w:pPr>
              <w:pStyle w:val="NoSpacing"/>
              <w:tabs>
                <w:tab w:val="left" w:pos="6358"/>
              </w:tabs>
              <w:rPr>
                <w:rFonts w:ascii="Calibri Light" w:hAnsi="Calibri Light"/>
                <w:i/>
                <w:iCs/>
                <w:sz w:val="18"/>
                <w:szCs w:val="21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Advisor:</w:t>
            </w:r>
            <w:r w:rsidRPr="005A548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5A548C">
              <w:rPr>
                <w:rFonts w:ascii="Calibri Light" w:hAnsi="Calibri Light"/>
                <w:i/>
                <w:sz w:val="18"/>
                <w:szCs w:val="18"/>
              </w:rPr>
              <w:t>Bennet</w:t>
            </w:r>
            <w:r w:rsidRPr="005A548C">
              <w:rPr>
                <w:rFonts w:ascii="Calibri Light" w:hAnsi="Calibri Light"/>
                <w:i/>
                <w:sz w:val="18"/>
              </w:rPr>
              <w:t xml:space="preserve"> Manuel, Yahoo! Right Media Exchange</w:t>
            </w:r>
            <w:r w:rsidRPr="0001361C">
              <w:rPr>
                <w:rFonts w:ascii="Calibri Light" w:hAnsi="Calibri Light"/>
                <w:sz w:val="20"/>
              </w:rPr>
              <w:t xml:space="preserve"> </w:t>
            </w:r>
            <w:r>
              <w:rPr>
                <w:rFonts w:ascii="Calibri Light" w:hAnsi="Calibri Light"/>
                <w:sz w:val="20"/>
              </w:rPr>
              <w:t xml:space="preserve">                                            </w:t>
            </w:r>
            <w:r w:rsidRPr="0008381F">
              <w:rPr>
                <w:rFonts w:ascii="Calibri Light" w:hAnsi="Calibri Light"/>
                <w:sz w:val="18"/>
                <w:szCs w:val="21"/>
              </w:rPr>
              <w:t xml:space="preserve"> </w:t>
            </w:r>
            <w:r>
              <w:rPr>
                <w:rFonts w:ascii="Calibri Light" w:hAnsi="Calibri Light"/>
                <w:sz w:val="18"/>
                <w:szCs w:val="21"/>
              </w:rPr>
              <w:t xml:space="preserve">              </w:t>
            </w:r>
            <w:r w:rsidRPr="0008381F">
              <w:rPr>
                <w:rFonts w:ascii="Calibri Light" w:hAnsi="Calibri Light"/>
                <w:i/>
                <w:iCs/>
                <w:sz w:val="18"/>
                <w:szCs w:val="21"/>
              </w:rPr>
              <w:t>Bangalore, Indi</w:t>
            </w:r>
            <w:r>
              <w:rPr>
                <w:rFonts w:ascii="Calibri Light" w:hAnsi="Calibri Light"/>
                <w:i/>
                <w:iCs/>
                <w:sz w:val="18"/>
                <w:szCs w:val="21"/>
              </w:rPr>
              <w:t>a</w:t>
            </w:r>
          </w:p>
          <w:p w14:paraId="4532B3C3" w14:textId="77777777" w:rsidR="00BC00F2" w:rsidRPr="00AD0542" w:rsidRDefault="00BC00F2" w:rsidP="00BC00F2">
            <w:pPr>
              <w:pStyle w:val="NoSpacing"/>
              <w:jc w:val="both"/>
              <w:rPr>
                <w:rFonts w:ascii="Calibri Light" w:hAnsi="Calibri Light" w:cs="Calibri Light"/>
                <w:sz w:val="16"/>
                <w:szCs w:val="20"/>
              </w:rPr>
            </w:pPr>
            <w:r w:rsidRPr="00036678">
              <w:rPr>
                <w:rFonts w:ascii="Calibri Light" w:hAnsi="Calibri Light" w:cs="Calibri Light"/>
                <w:sz w:val="16"/>
                <w:szCs w:val="20"/>
              </w:rPr>
              <w:t>Built visualization tool for tracking the usage of web bugs in online display ads to detect malicious vendors - helped increase the revenue of the company by curbing ban on minor defaulters.</w:t>
            </w:r>
          </w:p>
          <w:p w14:paraId="45272212" w14:textId="77777777" w:rsidR="00BC00F2" w:rsidRPr="008B1023" w:rsidRDefault="00BC00F2" w:rsidP="00BC00F2">
            <w:pPr>
              <w:pStyle w:val="NoSpacing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952EB67" w14:textId="77777777" w:rsidR="00BC00F2" w:rsidRPr="00657079" w:rsidRDefault="00BC00F2" w:rsidP="00BC00F2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657079">
              <w:rPr>
                <w:rFonts w:ascii="Times New Roman" w:hAnsi="Times New Roman" w:cs="Times New Roman"/>
                <w:b/>
                <w:sz w:val="20"/>
              </w:rPr>
              <w:t>Carnegie Mellon University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Winter School</w:t>
            </w:r>
            <w:r w:rsidRPr="0065707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</w:t>
            </w:r>
            <w:r w:rsidRPr="008C334D">
              <w:rPr>
                <w:rFonts w:ascii="Times New Roman" w:hAnsi="Times New Roman" w:cs="Times New Roman"/>
                <w:bCs/>
                <w:sz w:val="20"/>
              </w:rPr>
              <w:t xml:space="preserve">Dec </w:t>
            </w:r>
            <w:r>
              <w:rPr>
                <w:rFonts w:ascii="Times New Roman" w:hAnsi="Times New Roman" w:cs="Times New Roman"/>
                <w:bCs/>
                <w:sz w:val="20"/>
              </w:rPr>
              <w:t>20</w:t>
            </w:r>
            <w:r w:rsidRPr="008C334D">
              <w:rPr>
                <w:rFonts w:ascii="Times New Roman" w:hAnsi="Times New Roman" w:cs="Times New Roman"/>
                <w:bCs/>
                <w:sz w:val="20"/>
              </w:rPr>
              <w:t xml:space="preserve">12–Jan </w:t>
            </w:r>
            <w:r>
              <w:rPr>
                <w:rFonts w:ascii="Times New Roman" w:hAnsi="Times New Roman" w:cs="Times New Roman"/>
                <w:bCs/>
                <w:sz w:val="20"/>
              </w:rPr>
              <w:t>20</w:t>
            </w:r>
            <w:r w:rsidRPr="008C334D">
              <w:rPr>
                <w:rFonts w:ascii="Times New Roman" w:hAnsi="Times New Roman" w:cs="Times New Roman"/>
                <w:bCs/>
                <w:sz w:val="20"/>
              </w:rPr>
              <w:t>13</w:t>
            </w:r>
          </w:p>
          <w:p w14:paraId="4D1D803F" w14:textId="77777777" w:rsidR="00BC00F2" w:rsidRPr="0001361C" w:rsidRDefault="00BC00F2" w:rsidP="00BC00F2">
            <w:pPr>
              <w:pStyle w:val="NoSpacing"/>
              <w:rPr>
                <w:rFonts w:ascii="Calibri Light" w:hAnsi="Calibri Light"/>
                <w:i/>
                <w:sz w:val="20"/>
              </w:rPr>
            </w:pPr>
            <w:r>
              <w:rPr>
                <w:rFonts w:ascii="Calibri Light" w:hAnsi="Calibri Light"/>
                <w:i/>
                <w:sz w:val="18"/>
              </w:rPr>
              <w:t>Advisor:</w:t>
            </w:r>
            <w:r w:rsidRPr="0001361C">
              <w:rPr>
                <w:rFonts w:ascii="Calibri Light" w:hAnsi="Calibri Light"/>
                <w:i/>
                <w:sz w:val="18"/>
              </w:rPr>
              <w:t xml:space="preserve"> Prof. Carolyn P. Rosé, Depar</w:t>
            </w:r>
            <w:r>
              <w:rPr>
                <w:rFonts w:ascii="Calibri Light" w:hAnsi="Calibri Light"/>
                <w:i/>
                <w:sz w:val="18"/>
              </w:rPr>
              <w:t>tment of Computer Science, CMU</w:t>
            </w:r>
          </w:p>
          <w:p w14:paraId="7FCDC2B4" w14:textId="77777777" w:rsidR="00BC00F2" w:rsidRDefault="00BC00F2" w:rsidP="00BC00F2">
            <w:pPr>
              <w:pStyle w:val="NoSpacing"/>
              <w:jc w:val="both"/>
              <w:rPr>
                <w:rFonts w:ascii="Calibri Light" w:hAnsi="Calibri Light"/>
                <w:sz w:val="16"/>
                <w:szCs w:val="20"/>
              </w:rPr>
            </w:pPr>
            <w:r w:rsidRPr="00036678">
              <w:rPr>
                <w:rFonts w:ascii="Calibri Light" w:hAnsi="Calibri Light"/>
                <w:sz w:val="16"/>
                <w:szCs w:val="20"/>
              </w:rPr>
              <w:lastRenderedPageBreak/>
              <w:t>Develop an interactive tutor moderated chat system for automated analysis and dynamic support for an online collaborative learning process. Proposed and implemented 2-pass architecture model for modelling the students’ conversation and building an agent prototype capable of detecting distraction/ confusion among students and provide necessary support to ensure effective learning.</w:t>
            </w:r>
          </w:p>
          <w:p w14:paraId="13B38115" w14:textId="77777777" w:rsidR="00BC00F2" w:rsidRPr="00AD0542" w:rsidRDefault="00BC00F2" w:rsidP="00BC00F2">
            <w:pPr>
              <w:pStyle w:val="NoSpacing"/>
              <w:jc w:val="both"/>
              <w:rPr>
                <w:rFonts w:ascii="Calibri Light" w:hAnsi="Calibri Light"/>
                <w:sz w:val="8"/>
                <w:szCs w:val="11"/>
              </w:rPr>
            </w:pPr>
          </w:p>
          <w:p w14:paraId="686BC8AF" w14:textId="77777777" w:rsidR="00BC00F2" w:rsidRPr="008C334D" w:rsidRDefault="00BC00F2" w:rsidP="00BC00F2">
            <w:pPr>
              <w:tabs>
                <w:tab w:val="left" w:pos="900"/>
              </w:tabs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8A9">
              <w:rPr>
                <w:rFonts w:ascii="Times New Roman" w:hAnsi="Times New Roman"/>
                <w:b/>
                <w:sz w:val="20"/>
                <w:szCs w:val="20"/>
              </w:rPr>
              <w:t xml:space="preserve">Summer Undergraduate Research Grant for Excellence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  <w:r w:rsidRPr="008C334D">
              <w:rPr>
                <w:rFonts w:ascii="Times New Roman" w:hAnsi="Times New Roman"/>
                <w:bCs/>
                <w:sz w:val="20"/>
                <w:szCs w:val="20"/>
              </w:rPr>
              <w:t>May-Jul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C334D">
              <w:rPr>
                <w:rFonts w:ascii="Times New Roman" w:hAnsi="Times New Roman"/>
                <w:bCs/>
                <w:sz w:val="20"/>
                <w:szCs w:val="20"/>
              </w:rPr>
              <w:t xml:space="preserve">2012                             </w:t>
            </w:r>
          </w:p>
          <w:p w14:paraId="09FEDB69" w14:textId="77777777" w:rsidR="00BC00F2" w:rsidRPr="007128A9" w:rsidRDefault="00BC00F2" w:rsidP="00BC00F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18"/>
                <w:szCs w:val="20"/>
              </w:rPr>
              <w:t xml:space="preserve">Advisor: Prof. Akash Anan, </w:t>
            </w:r>
            <w:r w:rsidRPr="00422F8C">
              <w:rPr>
                <w:rFonts w:ascii="Calibri Light" w:hAnsi="Calibri Light"/>
                <w:i/>
                <w:sz w:val="18"/>
                <w:szCs w:val="20"/>
              </w:rPr>
              <w:t>Departmen</w:t>
            </w:r>
            <w:r>
              <w:rPr>
                <w:rFonts w:ascii="Calibri Light" w:hAnsi="Calibri Light"/>
                <w:i/>
                <w:sz w:val="18"/>
                <w:szCs w:val="20"/>
              </w:rPr>
              <w:t>t of Mathematics and Statistics</w:t>
            </w:r>
            <w:r w:rsidRPr="00422F8C">
              <w:rPr>
                <w:rFonts w:ascii="Calibri Light" w:hAnsi="Calibri Light"/>
                <w:i/>
                <w:sz w:val="18"/>
                <w:szCs w:val="20"/>
              </w:rPr>
              <w:t xml:space="preserve"> </w:t>
            </w:r>
            <w:r>
              <w:rPr>
                <w:rFonts w:ascii="Calibri Light" w:hAnsi="Calibri Light"/>
                <w:i/>
                <w:sz w:val="18"/>
                <w:szCs w:val="20"/>
              </w:rPr>
              <w:t xml:space="preserve">                                       </w:t>
            </w:r>
            <w:r w:rsidRPr="00422F8C">
              <w:rPr>
                <w:rFonts w:ascii="Calibri Light" w:hAnsi="Calibri Light"/>
                <w:i/>
                <w:sz w:val="18"/>
                <w:szCs w:val="20"/>
              </w:rPr>
              <w:t>IIT Kanpur</w:t>
            </w:r>
            <w:r>
              <w:rPr>
                <w:rFonts w:ascii="Calibri Light" w:hAnsi="Calibri Light"/>
                <w:i/>
                <w:sz w:val="18"/>
                <w:szCs w:val="20"/>
              </w:rPr>
              <w:t>, India</w:t>
            </w:r>
            <w:r w:rsidRPr="0001361C">
              <w:rPr>
                <w:rFonts w:ascii="Calibri Light" w:hAnsi="Calibri Light"/>
                <w:i/>
                <w:sz w:val="20"/>
              </w:rPr>
              <w:t xml:space="preserve"> </w:t>
            </w:r>
          </w:p>
          <w:p w14:paraId="141D9582" w14:textId="11340BF6" w:rsidR="00BC00F2" w:rsidRPr="00807E36" w:rsidRDefault="00BC00F2" w:rsidP="00BC00F2">
            <w:pPr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36678">
              <w:rPr>
                <w:rFonts w:ascii="Calibri Light" w:hAnsi="Calibri Light"/>
                <w:sz w:val="16"/>
                <w:szCs w:val="16"/>
              </w:rPr>
              <w:t>Developed efficient algorithms for projecting the point cloud on the projection surface.</w:t>
            </w:r>
            <w:r w:rsidRPr="00036678">
              <w:rPr>
                <w:rFonts w:ascii="Calibri Light" w:hAnsi="Calibri Light"/>
                <w:sz w:val="16"/>
                <w:szCs w:val="20"/>
              </w:rPr>
              <w:t xml:space="preserve"> Automated the process of 3-D surface generation.</w:t>
            </w:r>
          </w:p>
        </w:tc>
      </w:tr>
    </w:tbl>
    <w:p w14:paraId="59D42EB7" w14:textId="01866334" w:rsidR="00C43EF4" w:rsidRPr="00C43EF4" w:rsidRDefault="00C43EF4" w:rsidP="00C43EF4"/>
    <w:sectPr w:rsidR="00C43EF4" w:rsidRPr="00C43EF4" w:rsidSect="000D5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E6"/>
    <w:multiLevelType w:val="hybridMultilevel"/>
    <w:tmpl w:val="C8DC1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EE0"/>
    <w:multiLevelType w:val="hybridMultilevel"/>
    <w:tmpl w:val="12E8B810"/>
    <w:lvl w:ilvl="0" w:tplc="1D0E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62E3"/>
    <w:multiLevelType w:val="hybridMultilevel"/>
    <w:tmpl w:val="92C62518"/>
    <w:lvl w:ilvl="0" w:tplc="1D0E2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B5E90"/>
    <w:multiLevelType w:val="hybridMultilevel"/>
    <w:tmpl w:val="0538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0FB0"/>
    <w:multiLevelType w:val="hybridMultilevel"/>
    <w:tmpl w:val="F61A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0B69"/>
    <w:multiLevelType w:val="hybridMultilevel"/>
    <w:tmpl w:val="342CF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1C5C"/>
    <w:multiLevelType w:val="hybridMultilevel"/>
    <w:tmpl w:val="3B7A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B0CB6"/>
    <w:multiLevelType w:val="hybridMultilevel"/>
    <w:tmpl w:val="9196A0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52CA1"/>
    <w:multiLevelType w:val="hybridMultilevel"/>
    <w:tmpl w:val="962C80D8"/>
    <w:lvl w:ilvl="0" w:tplc="1D0E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51013"/>
    <w:multiLevelType w:val="hybridMultilevel"/>
    <w:tmpl w:val="5FF22AE2"/>
    <w:lvl w:ilvl="0" w:tplc="1D0E2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FF03C1"/>
    <w:multiLevelType w:val="hybridMultilevel"/>
    <w:tmpl w:val="5BF07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3431A"/>
    <w:multiLevelType w:val="hybridMultilevel"/>
    <w:tmpl w:val="03EE2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F4CFB"/>
    <w:multiLevelType w:val="hybridMultilevel"/>
    <w:tmpl w:val="AA9E1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E2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B3809"/>
    <w:multiLevelType w:val="hybridMultilevel"/>
    <w:tmpl w:val="0254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06250"/>
    <w:multiLevelType w:val="hybridMultilevel"/>
    <w:tmpl w:val="C0504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F7EEF"/>
    <w:multiLevelType w:val="hybridMultilevel"/>
    <w:tmpl w:val="F370C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7938"/>
    <w:multiLevelType w:val="hybridMultilevel"/>
    <w:tmpl w:val="62C6B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82380"/>
    <w:multiLevelType w:val="hybridMultilevel"/>
    <w:tmpl w:val="60285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A4119"/>
    <w:multiLevelType w:val="hybridMultilevel"/>
    <w:tmpl w:val="1ACED862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603630E9"/>
    <w:multiLevelType w:val="hybridMultilevel"/>
    <w:tmpl w:val="388A905A"/>
    <w:lvl w:ilvl="0" w:tplc="1D0E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C1753"/>
    <w:multiLevelType w:val="hybridMultilevel"/>
    <w:tmpl w:val="6CA0B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50D7E"/>
    <w:multiLevelType w:val="hybridMultilevel"/>
    <w:tmpl w:val="88468BB2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ADF1898"/>
    <w:multiLevelType w:val="hybridMultilevel"/>
    <w:tmpl w:val="8AE04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83615">
    <w:abstractNumId w:val="3"/>
  </w:num>
  <w:num w:numId="2" w16cid:durableId="522138224">
    <w:abstractNumId w:val="4"/>
  </w:num>
  <w:num w:numId="3" w16cid:durableId="1120958896">
    <w:abstractNumId w:val="6"/>
  </w:num>
  <w:num w:numId="4" w16cid:durableId="221601313">
    <w:abstractNumId w:val="0"/>
  </w:num>
  <w:num w:numId="5" w16cid:durableId="509376347">
    <w:abstractNumId w:val="2"/>
  </w:num>
  <w:num w:numId="6" w16cid:durableId="582642372">
    <w:abstractNumId w:val="9"/>
  </w:num>
  <w:num w:numId="7" w16cid:durableId="2058315781">
    <w:abstractNumId w:val="1"/>
  </w:num>
  <w:num w:numId="8" w16cid:durableId="1888100228">
    <w:abstractNumId w:val="10"/>
  </w:num>
  <w:num w:numId="9" w16cid:durableId="1717050012">
    <w:abstractNumId w:val="14"/>
  </w:num>
  <w:num w:numId="10" w16cid:durableId="604772402">
    <w:abstractNumId w:val="18"/>
  </w:num>
  <w:num w:numId="11" w16cid:durableId="1992126504">
    <w:abstractNumId w:val="12"/>
  </w:num>
  <w:num w:numId="12" w16cid:durableId="1227449079">
    <w:abstractNumId w:val="21"/>
  </w:num>
  <w:num w:numId="13" w16cid:durableId="2049331327">
    <w:abstractNumId w:val="5"/>
  </w:num>
  <w:num w:numId="14" w16cid:durableId="1232041456">
    <w:abstractNumId w:val="15"/>
  </w:num>
  <w:num w:numId="15" w16cid:durableId="1409111140">
    <w:abstractNumId w:val="22"/>
  </w:num>
  <w:num w:numId="16" w16cid:durableId="1177646928">
    <w:abstractNumId w:val="20"/>
  </w:num>
  <w:num w:numId="17" w16cid:durableId="1524899246">
    <w:abstractNumId w:val="16"/>
  </w:num>
  <w:num w:numId="18" w16cid:durableId="82338221">
    <w:abstractNumId w:val="17"/>
  </w:num>
  <w:num w:numId="19" w16cid:durableId="1138188081">
    <w:abstractNumId w:val="19"/>
  </w:num>
  <w:num w:numId="20" w16cid:durableId="1993679904">
    <w:abstractNumId w:val="8"/>
  </w:num>
  <w:num w:numId="21" w16cid:durableId="1229612997">
    <w:abstractNumId w:val="13"/>
  </w:num>
  <w:num w:numId="22" w16cid:durableId="2086417445">
    <w:abstractNumId w:val="11"/>
  </w:num>
  <w:num w:numId="23" w16cid:durableId="1637026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F4"/>
    <w:rsid w:val="00036678"/>
    <w:rsid w:val="0008381F"/>
    <w:rsid w:val="00096F68"/>
    <w:rsid w:val="000D2C5C"/>
    <w:rsid w:val="000D58FE"/>
    <w:rsid w:val="000D780D"/>
    <w:rsid w:val="000F3A1F"/>
    <w:rsid w:val="001357BB"/>
    <w:rsid w:val="00142121"/>
    <w:rsid w:val="001765C0"/>
    <w:rsid w:val="001E67A8"/>
    <w:rsid w:val="00227208"/>
    <w:rsid w:val="00242834"/>
    <w:rsid w:val="002C425D"/>
    <w:rsid w:val="002C44E3"/>
    <w:rsid w:val="003E7A35"/>
    <w:rsid w:val="0048718B"/>
    <w:rsid w:val="004E3267"/>
    <w:rsid w:val="004F3E16"/>
    <w:rsid w:val="00503084"/>
    <w:rsid w:val="00532B29"/>
    <w:rsid w:val="00544B6E"/>
    <w:rsid w:val="005538AB"/>
    <w:rsid w:val="00647FA8"/>
    <w:rsid w:val="006940DB"/>
    <w:rsid w:val="00807E36"/>
    <w:rsid w:val="00825E09"/>
    <w:rsid w:val="00865477"/>
    <w:rsid w:val="008B1023"/>
    <w:rsid w:val="008C334D"/>
    <w:rsid w:val="00932AE0"/>
    <w:rsid w:val="00946E28"/>
    <w:rsid w:val="009A5E05"/>
    <w:rsid w:val="009B2D08"/>
    <w:rsid w:val="009F054A"/>
    <w:rsid w:val="00AA48E5"/>
    <w:rsid w:val="00AD0542"/>
    <w:rsid w:val="00B21013"/>
    <w:rsid w:val="00B34ED8"/>
    <w:rsid w:val="00B50A6E"/>
    <w:rsid w:val="00BC00F2"/>
    <w:rsid w:val="00BF12B3"/>
    <w:rsid w:val="00C00DD1"/>
    <w:rsid w:val="00C43EF4"/>
    <w:rsid w:val="00C81D34"/>
    <w:rsid w:val="00CA3E3C"/>
    <w:rsid w:val="00D35B21"/>
    <w:rsid w:val="00D372D7"/>
    <w:rsid w:val="00D74AF8"/>
    <w:rsid w:val="00DF6663"/>
    <w:rsid w:val="00E025EA"/>
    <w:rsid w:val="00E45DB0"/>
    <w:rsid w:val="00EC05E7"/>
    <w:rsid w:val="00EF6EAB"/>
    <w:rsid w:val="00F01516"/>
    <w:rsid w:val="00F34217"/>
    <w:rsid w:val="00FC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F6C3"/>
  <w15:chartTrackingRefBased/>
  <w15:docId w15:val="{CB4BE521-1038-6F43-AEE3-B4223E52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E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E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3E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43E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E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E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EF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44E3"/>
    <w:rPr>
      <w:sz w:val="22"/>
      <w:szCs w:val="22"/>
      <w:lang w:val="en-IN"/>
    </w:rPr>
  </w:style>
  <w:style w:type="paragraph" w:customStyle="1" w:styleId="Default">
    <w:name w:val="Default"/>
    <w:rsid w:val="00FC3E2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IN"/>
    </w:rPr>
  </w:style>
  <w:style w:type="character" w:customStyle="1" w:styleId="style4">
    <w:name w:val="style_4"/>
    <w:basedOn w:val="DefaultParagraphFont"/>
    <w:rsid w:val="008C334D"/>
  </w:style>
  <w:style w:type="character" w:styleId="Emphasis">
    <w:name w:val="Emphasis"/>
    <w:basedOn w:val="DefaultParagraphFont"/>
    <w:uiPriority w:val="20"/>
    <w:qFormat/>
    <w:rsid w:val="00D74AF8"/>
    <w:rPr>
      <w:i/>
      <w:iCs/>
    </w:rPr>
  </w:style>
  <w:style w:type="character" w:styleId="Strong">
    <w:name w:val="Strong"/>
    <w:basedOn w:val="DefaultParagraphFont"/>
    <w:uiPriority w:val="22"/>
    <w:qFormat/>
    <w:rsid w:val="00C81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627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fb-ssl-challenge-iccv19" TargetMode="External"/><Relationship Id="rId13" Type="http://schemas.openxmlformats.org/officeDocument/2006/relationships/hyperlink" Target="https://www.geekwire.com/2017/facebooks-ai-training-models-can-now-process-40000-images-second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y2201@gmail.com" TargetMode="External"/><Relationship Id="rId12" Type="http://schemas.openxmlformats.org/officeDocument/2006/relationships/hyperlink" Target="https://developer.nvidia.com/blog/facebook-trains-imagenet-in-1-hour/" TargetMode="External"/><Relationship Id="rId17" Type="http://schemas.openxmlformats.org/officeDocument/2006/relationships/hyperlink" Target="https://supercomputersfordl2017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et.com/science/facebook-trains-computers-to-learn-more-like-humans-d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igoyal.github.io/" TargetMode="External"/><Relationship Id="rId11" Type="http://schemas.openxmlformats.org/officeDocument/2006/relationships/hyperlink" Target="https://www.cnbc.com/2021/03/04/facebook-trains-ai-to-see-using-1-billion-public-instagram-photos-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red.com/story/facebook-new-ai-teaches-itself-see-less-human-help/" TargetMode="External"/><Relationship Id="rId10" Type="http://schemas.openxmlformats.org/officeDocument/2006/relationships/hyperlink" Target="https://techcrunch.com/2017/06/08/facebook-is-speeding-up-training-for-visual-recognition-models/?guccounter=1&amp;guce_referrer=aHR0cHM6Ly93d3cuZ29vZ2xlLmNvbS8&amp;guce_referrer_sig=AQAAAG4Or0N7KVlLFYEXlmemr1KrPSUgevom3nYWbtoIkxuZiWopa293ezKRdeogBMiaQSDlEhRg_CejOAs9sRv8T0QoxZh-e5uhrvt10XGRjg-WBGNnXnYxfhU7E70CPTeE1iQnz-VGKvjWfBi7vTIw8qg7KnCgfwHhP2lmy2HCVwv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i.facebook.com/events/facebook-ai-innovation-summit-2021/" TargetMode="External"/><Relationship Id="rId14" Type="http://schemas.openxmlformats.org/officeDocument/2006/relationships/hyperlink" Target="https://developer.nvidia.com/blog/facebook-self-supervised-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0EBD7-B860-6847-A4D6-C9A23DF1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Goyal</dc:creator>
  <cp:keywords/>
  <dc:description/>
  <cp:lastModifiedBy>Priya Goyal</cp:lastModifiedBy>
  <cp:revision>3</cp:revision>
  <cp:lastPrinted>2023-11-14T02:03:00Z</cp:lastPrinted>
  <dcterms:created xsi:type="dcterms:W3CDTF">2023-11-14T02:04:00Z</dcterms:created>
  <dcterms:modified xsi:type="dcterms:W3CDTF">2023-11-14T02:11:00Z</dcterms:modified>
</cp:coreProperties>
</file>